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A6248" w14:textId="6F99AA43" w:rsidR="00FA4CF7" w:rsidRPr="00FA4CF7" w:rsidRDefault="00554D1C" w:rsidP="00554D1C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253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222A35" w:themeColor="text2" w:themeShade="80"/>
          <w:sz w:val="24"/>
          <w:szCs w:val="24"/>
          <w:u w:val="single"/>
          <w:lang w:val="es-ES" w:eastAsia="es-CL"/>
        </w:rPr>
      </w:pPr>
      <w:r w:rsidRPr="005A14BB">
        <w:rPr>
          <w:rFonts w:eastAsia="Times New Roman" w:cstheme="minorHAnsi"/>
          <w:b/>
          <w:noProof/>
          <w:color w:val="323E4F" w:themeColor="text2" w:themeShade="BF"/>
          <w:sz w:val="20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C213139" wp14:editId="0DBB7B4C">
            <wp:simplePos x="0" y="0"/>
            <wp:positionH relativeFrom="column">
              <wp:posOffset>-257175</wp:posOffset>
            </wp:positionH>
            <wp:positionV relativeFrom="paragraph">
              <wp:posOffset>114300</wp:posOffset>
            </wp:positionV>
            <wp:extent cx="1400175" cy="633730"/>
            <wp:effectExtent l="0" t="0" r="0" b="1270"/>
            <wp:wrapSquare wrapText="bothSides"/>
            <wp:docPr id="2" name="1 Imagen" descr="marca derech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derecha 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A7014" w14:textId="3628D30F" w:rsidR="002D196B" w:rsidRDefault="00554D1C" w:rsidP="002F067A">
      <w:pPr>
        <w:shd w:val="clear" w:color="auto" w:fill="FFFFFF"/>
        <w:tabs>
          <w:tab w:val="left" w:pos="284"/>
          <w:tab w:val="left" w:pos="1832"/>
          <w:tab w:val="left" w:pos="2748"/>
          <w:tab w:val="left" w:pos="4678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eastAsia="Times New Roman" w:cstheme="minorHAnsi"/>
          <w:b/>
          <w:color w:val="002060"/>
          <w:sz w:val="28"/>
          <w:szCs w:val="28"/>
          <w:u w:val="single"/>
          <w:lang w:val="es-ES" w:eastAsia="es-C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4E6D0ED" wp14:editId="56172466">
            <wp:simplePos x="0" y="0"/>
            <wp:positionH relativeFrom="column">
              <wp:posOffset>4086225</wp:posOffset>
            </wp:positionH>
            <wp:positionV relativeFrom="paragraph">
              <wp:posOffset>42545</wp:posOffset>
            </wp:positionV>
            <wp:extent cx="850265" cy="571500"/>
            <wp:effectExtent l="0" t="0" r="0" b="12700"/>
            <wp:wrapSquare wrapText="bothSides"/>
            <wp:docPr id="1" name="Imagen 1" descr="Macintosh HD:Users:janineale:Desktop:logo PPAA 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Macintosh HD:Users:janineale:Desktop:logo PPAA col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A71F3" w14:textId="77777777" w:rsidR="002D196B" w:rsidRDefault="002D196B" w:rsidP="002F067A">
      <w:pPr>
        <w:shd w:val="clear" w:color="auto" w:fill="FFFFFF"/>
        <w:tabs>
          <w:tab w:val="left" w:pos="284"/>
          <w:tab w:val="left" w:pos="1832"/>
          <w:tab w:val="left" w:pos="2748"/>
          <w:tab w:val="left" w:pos="4678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eastAsia="Times New Roman" w:cstheme="minorHAnsi"/>
          <w:b/>
          <w:color w:val="002060"/>
          <w:sz w:val="28"/>
          <w:szCs w:val="28"/>
          <w:u w:val="single"/>
          <w:lang w:val="es-ES" w:eastAsia="es-CL"/>
        </w:rPr>
      </w:pPr>
    </w:p>
    <w:p w14:paraId="32691C0E" w14:textId="7B40428D" w:rsidR="003E2847" w:rsidRPr="00554D1C" w:rsidRDefault="00554D1C" w:rsidP="00554D1C">
      <w:pPr>
        <w:shd w:val="clear" w:color="auto" w:fill="FFFFFF"/>
        <w:tabs>
          <w:tab w:val="left" w:pos="284"/>
          <w:tab w:val="left" w:pos="1832"/>
          <w:tab w:val="left" w:pos="2748"/>
          <w:tab w:val="left" w:pos="3261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2060"/>
          <w:sz w:val="28"/>
          <w:szCs w:val="28"/>
          <w:u w:val="single"/>
          <w:lang w:val="es-ES" w:eastAsia="es-CL"/>
        </w:rPr>
      </w:pPr>
      <w:r w:rsidRPr="00554D1C">
        <w:rPr>
          <w:rFonts w:eastAsia="Times New Roman" w:cstheme="minorHAnsi"/>
          <w:b/>
          <w:color w:val="002060"/>
          <w:sz w:val="28"/>
          <w:szCs w:val="28"/>
          <w:lang w:val="es-ES" w:eastAsia="es-CL"/>
        </w:rPr>
        <w:t xml:space="preserve">        </w:t>
      </w:r>
      <w:r w:rsidR="003E2847" w:rsidRPr="00554D1C">
        <w:rPr>
          <w:rFonts w:eastAsia="Times New Roman" w:cstheme="minorHAnsi"/>
          <w:b/>
          <w:color w:val="002060"/>
          <w:sz w:val="28"/>
          <w:szCs w:val="28"/>
          <w:u w:val="single"/>
          <w:lang w:val="es-ES" w:eastAsia="es-CL"/>
        </w:rPr>
        <w:t xml:space="preserve">Ficha Solicitud </w:t>
      </w:r>
      <w:r w:rsidR="00C14729" w:rsidRPr="00554D1C">
        <w:rPr>
          <w:rFonts w:eastAsia="Times New Roman" w:cstheme="minorHAnsi"/>
          <w:b/>
          <w:color w:val="002060"/>
          <w:sz w:val="28"/>
          <w:szCs w:val="28"/>
          <w:u w:val="single"/>
          <w:lang w:val="es-ES" w:eastAsia="es-CL"/>
        </w:rPr>
        <w:t>Actividad</w:t>
      </w:r>
      <w:r w:rsidR="003E2847" w:rsidRPr="00554D1C">
        <w:rPr>
          <w:rFonts w:eastAsia="Times New Roman" w:cstheme="minorHAnsi"/>
          <w:b/>
          <w:color w:val="002060"/>
          <w:sz w:val="28"/>
          <w:szCs w:val="28"/>
          <w:u w:val="single"/>
          <w:lang w:val="es-ES" w:eastAsia="es-CL"/>
        </w:rPr>
        <w:t xml:space="preserve"> </w:t>
      </w:r>
      <w:r w:rsidR="002F067A" w:rsidRPr="00554D1C">
        <w:rPr>
          <w:rFonts w:eastAsia="Times New Roman" w:cstheme="minorHAnsi"/>
          <w:b/>
          <w:color w:val="002060"/>
          <w:sz w:val="28"/>
          <w:szCs w:val="28"/>
          <w:u w:val="single"/>
          <w:lang w:val="es-ES" w:eastAsia="es-CL"/>
        </w:rPr>
        <w:t>Puertas Abiertas</w:t>
      </w:r>
    </w:p>
    <w:p w14:paraId="05660BE6" w14:textId="6C75B8D2" w:rsidR="002F067A" w:rsidRPr="002F067A" w:rsidRDefault="00467F33" w:rsidP="00736769">
      <w:pPr>
        <w:shd w:val="clear" w:color="auto" w:fill="FFFFFF"/>
        <w:tabs>
          <w:tab w:val="left" w:pos="284"/>
          <w:tab w:val="left" w:pos="1701"/>
          <w:tab w:val="left" w:pos="2748"/>
          <w:tab w:val="left" w:pos="3969"/>
          <w:tab w:val="left" w:pos="6412"/>
          <w:tab w:val="left" w:pos="75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1842"/>
        <w:jc w:val="both"/>
        <w:rPr>
          <w:rFonts w:cstheme="minorHAnsi"/>
          <w:sz w:val="20"/>
          <w:szCs w:val="20"/>
          <w:lang w:val="es-ES"/>
        </w:rPr>
      </w:pPr>
      <w:r>
        <w:rPr>
          <w:rFonts w:eastAsia="Times New Roman" w:cstheme="minorHAnsi"/>
          <w:color w:val="002060"/>
          <w:sz w:val="20"/>
          <w:szCs w:val="20"/>
          <w:lang w:val="es-ES" w:eastAsia="es-CL"/>
        </w:rPr>
        <w:t>El siguiente documento</w:t>
      </w:r>
      <w:r w:rsidR="00FA4CF7" w:rsidRPr="002F067A">
        <w:rPr>
          <w:rFonts w:eastAsia="Times New Roman" w:cstheme="minorHAnsi"/>
          <w:color w:val="002060"/>
          <w:sz w:val="20"/>
          <w:szCs w:val="20"/>
          <w:lang w:val="es-ES" w:eastAsia="es-CL"/>
        </w:rPr>
        <w:t xml:space="preserve"> d</w:t>
      </w:r>
      <w:r w:rsidR="002F067A" w:rsidRPr="002F067A">
        <w:rPr>
          <w:rFonts w:eastAsia="Times New Roman" w:cstheme="minorHAnsi"/>
          <w:color w:val="002060"/>
          <w:sz w:val="20"/>
          <w:szCs w:val="20"/>
          <w:lang w:val="es-ES" w:eastAsia="es-CL"/>
        </w:rPr>
        <w:t>ebe</w:t>
      </w:r>
      <w:r>
        <w:rPr>
          <w:rFonts w:eastAsia="Times New Roman" w:cstheme="minorHAnsi"/>
          <w:color w:val="002060"/>
          <w:sz w:val="20"/>
          <w:szCs w:val="20"/>
          <w:lang w:val="es-ES" w:eastAsia="es-CL"/>
        </w:rPr>
        <w:t>n ser enviados</w:t>
      </w:r>
      <w:r w:rsidR="002F067A" w:rsidRPr="002F067A">
        <w:rPr>
          <w:rFonts w:eastAsia="Times New Roman" w:cstheme="minorHAnsi"/>
          <w:color w:val="002060"/>
          <w:sz w:val="20"/>
          <w:szCs w:val="20"/>
          <w:lang w:val="es-ES" w:eastAsia="es-CL"/>
        </w:rPr>
        <w:t xml:space="preserve"> por</w:t>
      </w:r>
      <w:r w:rsidR="00D22FF9" w:rsidRPr="002F067A">
        <w:rPr>
          <w:rFonts w:eastAsia="Times New Roman" w:cstheme="minorHAnsi"/>
          <w:color w:val="002060"/>
          <w:sz w:val="20"/>
          <w:szCs w:val="20"/>
          <w:lang w:val="es-ES" w:eastAsia="es-CL"/>
        </w:rPr>
        <w:t xml:space="preserve"> </w:t>
      </w:r>
      <w:r w:rsidR="002F067A" w:rsidRPr="002F067A">
        <w:rPr>
          <w:rFonts w:eastAsia="Times New Roman" w:cstheme="minorHAnsi"/>
          <w:color w:val="002060"/>
          <w:sz w:val="20"/>
          <w:szCs w:val="20"/>
          <w:lang w:val="es-ES" w:eastAsia="es-CL"/>
        </w:rPr>
        <w:t>personal docente,</w:t>
      </w:r>
      <w:r w:rsidR="00D22FF9" w:rsidRPr="002F067A">
        <w:rPr>
          <w:rFonts w:eastAsia="Times New Roman" w:cstheme="minorHAnsi"/>
          <w:color w:val="002060"/>
          <w:sz w:val="20"/>
          <w:szCs w:val="20"/>
          <w:lang w:val="es-ES" w:eastAsia="es-CL"/>
        </w:rPr>
        <w:t xml:space="preserve"> </w:t>
      </w:r>
      <w:r>
        <w:rPr>
          <w:rFonts w:eastAsia="Times New Roman" w:cstheme="minorHAnsi"/>
          <w:color w:val="002060"/>
          <w:sz w:val="20"/>
          <w:szCs w:val="20"/>
          <w:lang w:val="es-ES" w:eastAsia="es-CL"/>
        </w:rPr>
        <w:t xml:space="preserve">de </w:t>
      </w:r>
      <w:r w:rsidR="002F067A" w:rsidRPr="002F067A">
        <w:rPr>
          <w:rFonts w:eastAsia="Times New Roman" w:cstheme="minorHAnsi"/>
          <w:color w:val="002060"/>
          <w:sz w:val="20"/>
          <w:szCs w:val="20"/>
          <w:lang w:val="es-ES" w:eastAsia="es-CL"/>
        </w:rPr>
        <w:t xml:space="preserve">orientación o de dirección del establecimiento </w:t>
      </w:r>
      <w:r w:rsidR="003E2847" w:rsidRPr="002F067A">
        <w:rPr>
          <w:rFonts w:eastAsia="Times New Roman" w:cstheme="minorHAnsi"/>
          <w:color w:val="002060"/>
          <w:sz w:val="20"/>
          <w:szCs w:val="20"/>
          <w:lang w:val="es-ES" w:eastAsia="es-CL"/>
        </w:rPr>
        <w:t xml:space="preserve">a </w:t>
      </w:r>
      <w:r w:rsidR="003E2847" w:rsidRPr="002F067A">
        <w:rPr>
          <w:rFonts w:cstheme="minorHAnsi"/>
          <w:b/>
          <w:color w:val="0070C0"/>
          <w:sz w:val="20"/>
          <w:szCs w:val="20"/>
          <w:lang w:val="es-ES"/>
        </w:rPr>
        <w:t>puertasabiertas@udec.cl</w:t>
      </w:r>
    </w:p>
    <w:p w14:paraId="36E31C9F" w14:textId="77777777" w:rsidR="002F067A" w:rsidRPr="002F067A" w:rsidRDefault="002F067A" w:rsidP="00554D1C">
      <w:pPr>
        <w:shd w:val="clear" w:color="auto" w:fill="FFFFFF"/>
        <w:tabs>
          <w:tab w:val="left" w:pos="284"/>
          <w:tab w:val="left" w:pos="1832"/>
          <w:tab w:val="left" w:pos="2748"/>
          <w:tab w:val="left" w:pos="396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268" w:firstLine="1843"/>
        <w:jc w:val="center"/>
        <w:rPr>
          <w:rFonts w:cstheme="minorHAnsi"/>
          <w:sz w:val="20"/>
          <w:szCs w:val="20"/>
          <w:lang w:val="es-ES"/>
        </w:rPr>
      </w:pPr>
    </w:p>
    <w:p w14:paraId="41CDBDBA" w14:textId="28225C82" w:rsidR="003E2847" w:rsidRPr="002F067A" w:rsidRDefault="00736769" w:rsidP="00554D1C">
      <w:pPr>
        <w:shd w:val="clear" w:color="auto" w:fill="FFFFFF"/>
        <w:tabs>
          <w:tab w:val="left" w:pos="0"/>
          <w:tab w:val="left" w:pos="1832"/>
          <w:tab w:val="left" w:pos="2748"/>
          <w:tab w:val="left" w:pos="396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cstheme="minorHAnsi"/>
          <w:b/>
          <w:color w:val="002060"/>
          <w:sz w:val="20"/>
          <w:szCs w:val="20"/>
          <w:lang w:val="es-ES"/>
        </w:rPr>
      </w:pPr>
      <w:r>
        <w:rPr>
          <w:rFonts w:cstheme="minorHAnsi"/>
          <w:b/>
          <w:color w:val="002060"/>
          <w:sz w:val="20"/>
          <w:szCs w:val="20"/>
          <w:lang w:val="es-ES"/>
        </w:rPr>
        <w:t xml:space="preserve">Espere confirmación, </w:t>
      </w:r>
      <w:r w:rsidR="006861CC">
        <w:rPr>
          <w:rFonts w:cstheme="minorHAnsi"/>
          <w:b/>
          <w:color w:val="002060"/>
          <w:sz w:val="20"/>
          <w:szCs w:val="20"/>
          <w:lang w:val="es-ES"/>
        </w:rPr>
        <w:t>le llegará a su correo.</w:t>
      </w:r>
    </w:p>
    <w:p w14:paraId="0CF46ABB" w14:textId="77777777" w:rsidR="005A14BB" w:rsidRPr="002F067A" w:rsidRDefault="005A14BB" w:rsidP="002F067A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521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 w:right="-425" w:hanging="6947"/>
        <w:jc w:val="both"/>
        <w:rPr>
          <w:rFonts w:eastAsia="Times New Roman" w:cstheme="minorHAnsi"/>
          <w:b/>
          <w:color w:val="002060"/>
          <w:sz w:val="20"/>
          <w:szCs w:val="20"/>
          <w:lang w:val="es-ES" w:eastAsia="es-CL"/>
        </w:rPr>
      </w:pPr>
    </w:p>
    <w:tbl>
      <w:tblPr>
        <w:tblW w:w="10751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5222"/>
        <w:gridCol w:w="284"/>
        <w:gridCol w:w="4557"/>
        <w:gridCol w:w="688"/>
      </w:tblGrid>
      <w:tr w:rsidR="005A14BB" w:rsidRPr="002F067A" w14:paraId="383C402E" w14:textId="77777777" w:rsidTr="003817BC">
        <w:trPr>
          <w:trHeight w:val="404"/>
        </w:trPr>
        <w:tc>
          <w:tcPr>
            <w:tcW w:w="10751" w:type="dxa"/>
            <w:gridSpan w:val="4"/>
            <w:tcBorders>
              <w:top w:val="single" w:sz="8" w:space="0" w:color="203764"/>
              <w:left w:val="single" w:sz="8" w:space="0" w:color="203764"/>
              <w:bottom w:val="single" w:sz="8" w:space="0" w:color="203764"/>
              <w:right w:val="single" w:sz="8" w:space="0" w:color="203764"/>
            </w:tcBorders>
            <w:shd w:val="clear" w:color="000000" w:fill="002060"/>
            <w:noWrap/>
            <w:vAlign w:val="center"/>
            <w:hideMark/>
          </w:tcPr>
          <w:p w14:paraId="17AF3977" w14:textId="77777777" w:rsidR="005A14BB" w:rsidRPr="002F067A" w:rsidRDefault="005A14BB" w:rsidP="005A14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F0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ES"/>
              </w:rPr>
              <w:t xml:space="preserve">a- INFORMACIÓN ESTABLECIMIENTO </w:t>
            </w:r>
          </w:p>
        </w:tc>
      </w:tr>
      <w:tr w:rsidR="006861CC" w:rsidRPr="002F067A" w14:paraId="40CE4761" w14:textId="77777777" w:rsidTr="00DE6F70">
        <w:trPr>
          <w:trHeight w:val="436"/>
        </w:trPr>
        <w:tc>
          <w:tcPr>
            <w:tcW w:w="10751" w:type="dxa"/>
            <w:gridSpan w:val="4"/>
            <w:tcBorders>
              <w:top w:val="single" w:sz="8" w:space="0" w:color="203764"/>
              <w:left w:val="single" w:sz="8" w:space="0" w:color="203764"/>
              <w:bottom w:val="single" w:sz="8" w:space="0" w:color="203764"/>
              <w:right w:val="single" w:sz="8" w:space="0" w:color="203764"/>
            </w:tcBorders>
            <w:shd w:val="clear" w:color="000000" w:fill="FFFFFF"/>
            <w:noWrap/>
            <w:vAlign w:val="center"/>
            <w:hideMark/>
          </w:tcPr>
          <w:p w14:paraId="7A76F628" w14:textId="77777777" w:rsidR="006861CC" w:rsidRPr="002F067A" w:rsidRDefault="006861CC" w:rsidP="005A14BB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</w:rPr>
            </w:pPr>
            <w:r w:rsidRPr="002F067A">
              <w:rPr>
                <w:rFonts w:ascii="Calibri" w:eastAsia="Times New Roman" w:hAnsi="Calibri" w:cs="Calibri"/>
                <w:color w:val="002060"/>
                <w:sz w:val="18"/>
                <w:szCs w:val="18"/>
                <w:lang w:val="es-ES"/>
              </w:rPr>
              <w:t>NOMBRE ESTABLECIMIENT</w:t>
            </w:r>
            <w:r w:rsidRPr="002F067A">
              <w:rPr>
                <w:rFonts w:ascii="Calibri" w:eastAsia="Times New Roman" w:hAnsi="Calibri" w:cs="Calibri"/>
                <w:color w:val="002060"/>
                <w:sz w:val="18"/>
                <w:szCs w:val="18"/>
              </w:rPr>
              <w:t>O:</w:t>
            </w:r>
          </w:p>
        </w:tc>
      </w:tr>
      <w:tr w:rsidR="006861CC" w:rsidRPr="002F067A" w14:paraId="42337544" w14:textId="77777777" w:rsidTr="00DE6F70">
        <w:trPr>
          <w:trHeight w:val="456"/>
        </w:trPr>
        <w:tc>
          <w:tcPr>
            <w:tcW w:w="5222" w:type="dxa"/>
            <w:tcBorders>
              <w:top w:val="single" w:sz="8" w:space="0" w:color="203764"/>
              <w:left w:val="single" w:sz="8" w:space="0" w:color="203764"/>
              <w:bottom w:val="single" w:sz="8" w:space="0" w:color="203764"/>
              <w:right w:val="single" w:sz="8" w:space="0" w:color="1F4E78"/>
            </w:tcBorders>
            <w:shd w:val="clear" w:color="000000" w:fill="FFFFFF"/>
            <w:noWrap/>
            <w:vAlign w:val="center"/>
            <w:hideMark/>
          </w:tcPr>
          <w:p w14:paraId="44952EFA" w14:textId="77777777" w:rsidR="006861CC" w:rsidRPr="002F067A" w:rsidRDefault="006861CC" w:rsidP="005A14BB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</w:rPr>
            </w:pPr>
            <w:r w:rsidRPr="002F067A">
              <w:rPr>
                <w:rFonts w:ascii="Calibri" w:eastAsia="Times New Roman" w:hAnsi="Calibri" w:cs="Calibri"/>
                <w:color w:val="002060"/>
                <w:sz w:val="18"/>
                <w:szCs w:val="18"/>
              </w:rPr>
              <w:t>CIUDAD:</w:t>
            </w:r>
          </w:p>
        </w:tc>
        <w:tc>
          <w:tcPr>
            <w:tcW w:w="5529" w:type="dxa"/>
            <w:gridSpan w:val="3"/>
            <w:tcBorders>
              <w:top w:val="single" w:sz="8" w:space="0" w:color="203764"/>
              <w:left w:val="nil"/>
              <w:bottom w:val="single" w:sz="8" w:space="0" w:color="203764"/>
              <w:right w:val="single" w:sz="8" w:space="0" w:color="1F4E78"/>
            </w:tcBorders>
            <w:shd w:val="clear" w:color="auto" w:fill="auto"/>
            <w:vAlign w:val="center"/>
            <w:hideMark/>
          </w:tcPr>
          <w:p w14:paraId="2A380563" w14:textId="77777777" w:rsidR="006861CC" w:rsidRPr="002F067A" w:rsidRDefault="006861CC" w:rsidP="006861C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</w:rPr>
            </w:pPr>
            <w:r w:rsidRPr="002F067A">
              <w:rPr>
                <w:rFonts w:ascii="Calibri" w:eastAsia="Times New Roman" w:hAnsi="Calibri" w:cs="Calibri"/>
                <w:color w:val="002060"/>
                <w:sz w:val="18"/>
                <w:szCs w:val="18"/>
              </w:rPr>
              <w:t>ROL ESTABLEC</w:t>
            </w:r>
            <w:r w:rsidR="006331ED" w:rsidRPr="007120B4">
              <w:rPr>
                <w:rFonts w:ascii="Calibri" w:eastAsia="Times New Roman" w:hAnsi="Calibri" w:cs="Calibri"/>
                <w:i/>
                <w:color w:val="002060"/>
                <w:sz w:val="18"/>
                <w:szCs w:val="18"/>
              </w:rPr>
              <w:t>. (</w:t>
            </w:r>
            <w:r w:rsidRPr="007120B4">
              <w:rPr>
                <w:rFonts w:ascii="Calibri" w:eastAsia="Times New Roman" w:hAnsi="Calibri" w:cs="Calibri"/>
                <w:i/>
                <w:color w:val="002060"/>
                <w:sz w:val="18"/>
                <w:szCs w:val="18"/>
              </w:rPr>
              <w:t>RBD):</w:t>
            </w:r>
          </w:p>
        </w:tc>
      </w:tr>
      <w:tr w:rsidR="006861CC" w:rsidRPr="006861CC" w14:paraId="33B17066" w14:textId="77777777" w:rsidTr="00DE6F70">
        <w:trPr>
          <w:trHeight w:val="390"/>
        </w:trPr>
        <w:tc>
          <w:tcPr>
            <w:tcW w:w="10751" w:type="dxa"/>
            <w:gridSpan w:val="4"/>
            <w:tcBorders>
              <w:top w:val="single" w:sz="8" w:space="0" w:color="203764"/>
              <w:left w:val="single" w:sz="8" w:space="0" w:color="203764"/>
              <w:bottom w:val="single" w:sz="8" w:space="0" w:color="203764"/>
              <w:right w:val="single" w:sz="8" w:space="0" w:color="203764"/>
            </w:tcBorders>
            <w:shd w:val="clear" w:color="000000" w:fill="FFFFFF"/>
            <w:noWrap/>
            <w:vAlign w:val="center"/>
            <w:hideMark/>
          </w:tcPr>
          <w:p w14:paraId="4B26846C" w14:textId="77777777" w:rsidR="006861CC" w:rsidRPr="002F067A" w:rsidRDefault="006861CC" w:rsidP="005A14BB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val="es-ES"/>
              </w:rPr>
            </w:pPr>
            <w:r w:rsidRPr="002F067A">
              <w:rPr>
                <w:rFonts w:ascii="Calibri" w:eastAsia="Times New Roman" w:hAnsi="Calibri" w:cs="Calibri"/>
                <w:color w:val="002060"/>
                <w:sz w:val="18"/>
                <w:szCs w:val="18"/>
                <w:lang w:val="es-ES"/>
              </w:rPr>
              <w:t>CATEGORÍA</w:t>
            </w:r>
            <w:r w:rsidR="006331ED">
              <w:rPr>
                <w:rFonts w:ascii="Calibri" w:eastAsia="Times New Roman" w:hAnsi="Calibri" w:cs="Calibri"/>
                <w:color w:val="002060"/>
                <w:sz w:val="18"/>
                <w:szCs w:val="18"/>
                <w:lang w:val="es-ES"/>
              </w:rPr>
              <w:t xml:space="preserve"> </w:t>
            </w:r>
            <w:r w:rsidRPr="007120B4">
              <w:rPr>
                <w:rFonts w:ascii="Calibri" w:eastAsia="Times New Roman" w:hAnsi="Calibri" w:cs="Calibri"/>
                <w:i/>
                <w:color w:val="002060"/>
                <w:sz w:val="18"/>
                <w:szCs w:val="18"/>
                <w:lang w:val="es-ES"/>
              </w:rPr>
              <w:t>Científico-Humanista / Técnico Prof. /otro</w:t>
            </w:r>
            <w:r w:rsidR="006331ED">
              <w:rPr>
                <w:rFonts w:ascii="Calibri" w:eastAsia="Times New Roman" w:hAnsi="Calibri" w:cs="Calibri"/>
                <w:i/>
                <w:color w:val="002060"/>
                <w:sz w:val="18"/>
                <w:szCs w:val="18"/>
                <w:lang w:val="es-ES"/>
              </w:rPr>
              <w:t xml:space="preserve"> :</w:t>
            </w:r>
          </w:p>
          <w:p w14:paraId="1FB31175" w14:textId="77777777" w:rsidR="006861CC" w:rsidRPr="002F067A" w:rsidRDefault="006861CC" w:rsidP="005A1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es-ES"/>
              </w:rPr>
            </w:pPr>
            <w:r w:rsidRPr="002F067A">
              <w:rPr>
                <w:rFonts w:ascii="Calibri" w:eastAsia="Times New Roman" w:hAnsi="Calibri" w:cs="Calibri"/>
                <w:color w:val="002060"/>
                <w:sz w:val="18"/>
                <w:szCs w:val="18"/>
                <w:lang w:val="es-ES"/>
              </w:rPr>
              <w:t> </w:t>
            </w:r>
          </w:p>
        </w:tc>
      </w:tr>
      <w:tr w:rsidR="006861CC" w:rsidRPr="006861CC" w14:paraId="040C6495" w14:textId="77777777" w:rsidTr="00DE6F70">
        <w:trPr>
          <w:trHeight w:val="390"/>
        </w:trPr>
        <w:tc>
          <w:tcPr>
            <w:tcW w:w="10751" w:type="dxa"/>
            <w:gridSpan w:val="4"/>
            <w:tcBorders>
              <w:top w:val="single" w:sz="8" w:space="0" w:color="203764"/>
              <w:left w:val="single" w:sz="8" w:space="0" w:color="203764"/>
              <w:bottom w:val="single" w:sz="8" w:space="0" w:color="203764"/>
              <w:right w:val="single" w:sz="8" w:space="0" w:color="203764"/>
            </w:tcBorders>
            <w:shd w:val="clear" w:color="000000" w:fill="FFFFFF"/>
            <w:noWrap/>
            <w:vAlign w:val="center"/>
            <w:hideMark/>
          </w:tcPr>
          <w:p w14:paraId="3931CA0E" w14:textId="77777777" w:rsidR="006861CC" w:rsidRPr="002F067A" w:rsidRDefault="006331ED" w:rsidP="005A14BB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Calibri"/>
                <w:color w:val="002060"/>
                <w:sz w:val="18"/>
                <w:szCs w:val="18"/>
                <w:lang w:val="es-ES"/>
              </w:rPr>
              <w:t xml:space="preserve">CATEGORIA </w:t>
            </w:r>
            <w:r w:rsidR="006861CC" w:rsidRPr="007120B4">
              <w:rPr>
                <w:rFonts w:ascii="Calibri" w:eastAsia="Times New Roman" w:hAnsi="Calibri" w:cs="Calibri"/>
                <w:i/>
                <w:color w:val="002060"/>
                <w:sz w:val="18"/>
                <w:szCs w:val="18"/>
                <w:lang w:val="es-ES"/>
              </w:rPr>
              <w:t>Particular/Particular-</w:t>
            </w:r>
            <w:proofErr w:type="spellStart"/>
            <w:r w:rsidR="006861CC" w:rsidRPr="007120B4">
              <w:rPr>
                <w:rFonts w:ascii="Calibri" w:eastAsia="Times New Roman" w:hAnsi="Calibri" w:cs="Calibri"/>
                <w:i/>
                <w:color w:val="002060"/>
                <w:sz w:val="18"/>
                <w:szCs w:val="18"/>
                <w:lang w:val="es-ES"/>
              </w:rPr>
              <w:t>Subv</w:t>
            </w:r>
            <w:proofErr w:type="spellEnd"/>
            <w:r w:rsidR="006861CC" w:rsidRPr="007120B4">
              <w:rPr>
                <w:rFonts w:ascii="Calibri" w:eastAsia="Times New Roman" w:hAnsi="Calibri" w:cs="Calibri"/>
                <w:i/>
                <w:color w:val="002060"/>
                <w:sz w:val="18"/>
                <w:szCs w:val="18"/>
                <w:lang w:val="es-ES"/>
              </w:rPr>
              <w:t>./Municipal</w:t>
            </w:r>
            <w:r>
              <w:rPr>
                <w:rFonts w:ascii="Calibri" w:eastAsia="Times New Roman" w:hAnsi="Calibri" w:cs="Calibri"/>
                <w:i/>
                <w:color w:val="002060"/>
                <w:sz w:val="18"/>
                <w:szCs w:val="18"/>
                <w:lang w:val="es-ES"/>
              </w:rPr>
              <w:t xml:space="preserve"> :</w:t>
            </w:r>
          </w:p>
          <w:p w14:paraId="46213C20" w14:textId="77777777" w:rsidR="006861CC" w:rsidRPr="002F067A" w:rsidRDefault="006861CC" w:rsidP="005A1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es-ES"/>
              </w:rPr>
            </w:pPr>
            <w:r w:rsidRPr="002F067A">
              <w:rPr>
                <w:rFonts w:ascii="Calibri" w:eastAsia="Times New Roman" w:hAnsi="Calibri" w:cs="Calibri"/>
                <w:color w:val="002060"/>
                <w:sz w:val="18"/>
                <w:szCs w:val="18"/>
                <w:lang w:val="es-ES"/>
              </w:rPr>
              <w:t> </w:t>
            </w:r>
          </w:p>
        </w:tc>
      </w:tr>
      <w:tr w:rsidR="005A14BB" w:rsidRPr="006861CC" w14:paraId="16D8591E" w14:textId="77777777" w:rsidTr="003817BC">
        <w:trPr>
          <w:trHeight w:val="422"/>
        </w:trPr>
        <w:tc>
          <w:tcPr>
            <w:tcW w:w="10751" w:type="dxa"/>
            <w:gridSpan w:val="4"/>
            <w:tcBorders>
              <w:top w:val="single" w:sz="8" w:space="0" w:color="203764"/>
              <w:left w:val="single" w:sz="8" w:space="0" w:color="203764"/>
              <w:bottom w:val="single" w:sz="8" w:space="0" w:color="203764"/>
              <w:right w:val="single" w:sz="8" w:space="0" w:color="203764"/>
            </w:tcBorders>
            <w:shd w:val="clear" w:color="000000" w:fill="002060"/>
            <w:noWrap/>
            <w:vAlign w:val="center"/>
            <w:hideMark/>
          </w:tcPr>
          <w:p w14:paraId="6A7B4A25" w14:textId="77777777" w:rsidR="005A14BB" w:rsidRPr="005A14BB" w:rsidRDefault="005A14BB" w:rsidP="005A14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  <w:lang w:val="es-ES"/>
              </w:rPr>
            </w:pPr>
            <w:r w:rsidRPr="005A14BB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  <w:lang w:val="es-ES"/>
              </w:rPr>
              <w:t xml:space="preserve">b-  INFORMACIÓN </w:t>
            </w:r>
            <w:r w:rsidR="006861CC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  <w:lang w:val="es-ES"/>
              </w:rPr>
              <w:t xml:space="preserve">DEL </w:t>
            </w:r>
            <w:r w:rsidRPr="005A14BB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  <w:lang w:val="es-ES"/>
              </w:rPr>
              <w:t>SOLICITANTE Y  RESPONSABLE DE LA ACTIVIDAD</w:t>
            </w:r>
            <w:r w:rsidRPr="005A14BB">
              <w:rPr>
                <w:rFonts w:ascii="Calibri" w:eastAsia="Times New Roman" w:hAnsi="Calibri" w:cs="Calibri"/>
                <w:color w:val="F2F2F2"/>
                <w:sz w:val="20"/>
                <w:szCs w:val="20"/>
                <w:lang w:val="es-ES"/>
              </w:rPr>
              <w:t xml:space="preserve"> </w:t>
            </w:r>
            <w:r w:rsidRPr="005A14BB">
              <w:rPr>
                <w:rFonts w:ascii="Calibri" w:eastAsia="Times New Roman" w:hAnsi="Calibri" w:cs="Calibri"/>
                <w:color w:val="F2F2F2"/>
                <w:sz w:val="18"/>
                <w:szCs w:val="18"/>
                <w:lang w:val="es-ES"/>
              </w:rPr>
              <w:t xml:space="preserve">  (</w:t>
            </w:r>
            <w:r w:rsidR="006861CC">
              <w:rPr>
                <w:rFonts w:ascii="Calibri" w:eastAsia="Times New Roman" w:hAnsi="Calibri" w:cs="Calibri"/>
                <w:color w:val="F2F2F2"/>
                <w:sz w:val="18"/>
                <w:szCs w:val="18"/>
                <w:lang w:val="es-ES"/>
              </w:rPr>
              <w:t xml:space="preserve">para </w:t>
            </w:r>
            <w:r w:rsidRPr="005A14BB">
              <w:rPr>
                <w:rFonts w:ascii="Calibri" w:eastAsia="Times New Roman" w:hAnsi="Calibri" w:cs="Calibri"/>
                <w:color w:val="F2F2F2"/>
                <w:sz w:val="18"/>
                <w:szCs w:val="18"/>
                <w:lang w:val="es-ES"/>
              </w:rPr>
              <w:t>coordinación técnica antes y durante la actividad)</w:t>
            </w:r>
          </w:p>
        </w:tc>
      </w:tr>
      <w:tr w:rsidR="006861CC" w:rsidRPr="002F067A" w14:paraId="71617043" w14:textId="77777777" w:rsidTr="00DE6F70">
        <w:trPr>
          <w:trHeight w:val="390"/>
        </w:trPr>
        <w:tc>
          <w:tcPr>
            <w:tcW w:w="10751" w:type="dxa"/>
            <w:gridSpan w:val="4"/>
            <w:tcBorders>
              <w:top w:val="single" w:sz="8" w:space="0" w:color="203764"/>
              <w:left w:val="single" w:sz="8" w:space="0" w:color="203764"/>
              <w:bottom w:val="single" w:sz="8" w:space="0" w:color="203764"/>
              <w:right w:val="single" w:sz="8" w:space="0" w:color="203764"/>
            </w:tcBorders>
            <w:shd w:val="clear" w:color="000000" w:fill="FFFFFF"/>
            <w:noWrap/>
            <w:vAlign w:val="center"/>
            <w:hideMark/>
          </w:tcPr>
          <w:p w14:paraId="04DF880D" w14:textId="77777777" w:rsidR="006861CC" w:rsidRPr="002F067A" w:rsidRDefault="006861CC" w:rsidP="005A14BB">
            <w:pPr>
              <w:spacing w:after="0" w:line="240" w:lineRule="auto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2F067A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NOMBRE del DOCENTE:</w:t>
            </w:r>
          </w:p>
          <w:p w14:paraId="0E731E63" w14:textId="77777777" w:rsidR="006861CC" w:rsidRPr="002F067A" w:rsidRDefault="006861CC" w:rsidP="005A1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06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20B4" w:rsidRPr="002F067A" w14:paraId="5A866BE6" w14:textId="77777777" w:rsidTr="00DE6F70">
        <w:trPr>
          <w:trHeight w:val="460"/>
        </w:trPr>
        <w:tc>
          <w:tcPr>
            <w:tcW w:w="5222" w:type="dxa"/>
            <w:tcBorders>
              <w:top w:val="single" w:sz="8" w:space="0" w:color="203764"/>
              <w:left w:val="single" w:sz="8" w:space="0" w:color="203764"/>
              <w:bottom w:val="single" w:sz="8" w:space="0" w:color="203764"/>
              <w:right w:val="single" w:sz="8" w:space="0" w:color="203764"/>
            </w:tcBorders>
            <w:shd w:val="clear" w:color="000000" w:fill="FFFFFF"/>
            <w:noWrap/>
            <w:vAlign w:val="center"/>
            <w:hideMark/>
          </w:tcPr>
          <w:p w14:paraId="421CB24D" w14:textId="77777777" w:rsidR="007120B4" w:rsidRPr="002F067A" w:rsidRDefault="007120B4" w:rsidP="005A14BB">
            <w:pPr>
              <w:spacing w:after="0" w:line="240" w:lineRule="auto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2F067A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CARGO:</w:t>
            </w:r>
            <w:r w:rsidR="006331ED" w:rsidRPr="006D6992">
              <w:rPr>
                <w:rFonts w:ascii="Calibri" w:eastAsia="Times New Roman" w:hAnsi="Calibri" w:cs="Calibri"/>
                <w:i/>
                <w:color w:val="254061"/>
                <w:sz w:val="16"/>
                <w:szCs w:val="16"/>
                <w:lang w:val="es-ES"/>
              </w:rPr>
              <w:t xml:space="preserve"> </w:t>
            </w:r>
            <w:r w:rsidR="006331ED">
              <w:rPr>
                <w:rFonts w:ascii="Calibri" w:eastAsia="Times New Roman" w:hAnsi="Calibri" w:cs="Calibri"/>
                <w:i/>
                <w:color w:val="254061"/>
                <w:sz w:val="16"/>
                <w:szCs w:val="16"/>
                <w:lang w:val="es-ES"/>
              </w:rPr>
              <w:t>(docente, orientador/a</w:t>
            </w:r>
            <w:r w:rsidR="006331ED" w:rsidRPr="006D6992">
              <w:rPr>
                <w:rFonts w:ascii="Calibri" w:eastAsia="Times New Roman" w:hAnsi="Calibri" w:cs="Calibri"/>
                <w:i/>
                <w:color w:val="254061"/>
                <w:sz w:val="16"/>
                <w:szCs w:val="16"/>
                <w:lang w:val="es-ES"/>
              </w:rPr>
              <w:t>, otro)</w:t>
            </w:r>
          </w:p>
        </w:tc>
        <w:tc>
          <w:tcPr>
            <w:tcW w:w="5529" w:type="dxa"/>
            <w:gridSpan w:val="3"/>
            <w:tcBorders>
              <w:top w:val="single" w:sz="8" w:space="0" w:color="203764"/>
              <w:left w:val="single" w:sz="8" w:space="0" w:color="203764"/>
              <w:bottom w:val="single" w:sz="8" w:space="0" w:color="203764"/>
              <w:right w:val="single" w:sz="8" w:space="0" w:color="203764"/>
            </w:tcBorders>
            <w:shd w:val="clear" w:color="000000" w:fill="FFFFFF"/>
            <w:vAlign w:val="center"/>
          </w:tcPr>
          <w:p w14:paraId="61F10678" w14:textId="77777777" w:rsidR="007120B4" w:rsidRPr="002F067A" w:rsidRDefault="007120B4" w:rsidP="007120B4">
            <w:pPr>
              <w:spacing w:after="0" w:line="240" w:lineRule="auto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2F06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2F067A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RUT:</w:t>
            </w:r>
          </w:p>
          <w:p w14:paraId="769202E8" w14:textId="77777777" w:rsidR="007120B4" w:rsidRPr="002F067A" w:rsidRDefault="007120B4" w:rsidP="005A1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120B4" w:rsidRPr="002F067A" w14:paraId="6A06E25D" w14:textId="77777777" w:rsidTr="00DE6F70">
        <w:trPr>
          <w:trHeight w:val="390"/>
        </w:trPr>
        <w:tc>
          <w:tcPr>
            <w:tcW w:w="5222" w:type="dxa"/>
            <w:tcBorders>
              <w:top w:val="single" w:sz="8" w:space="0" w:color="203764"/>
              <w:left w:val="single" w:sz="8" w:space="0" w:color="203764"/>
              <w:bottom w:val="single" w:sz="8" w:space="0" w:color="203764"/>
              <w:right w:val="single" w:sz="8" w:space="0" w:color="203764"/>
            </w:tcBorders>
            <w:shd w:val="clear" w:color="000000" w:fill="FFFFFF"/>
            <w:noWrap/>
            <w:vAlign w:val="center"/>
            <w:hideMark/>
          </w:tcPr>
          <w:p w14:paraId="71E64CDD" w14:textId="77777777" w:rsidR="007120B4" w:rsidRPr="002F067A" w:rsidRDefault="007120B4" w:rsidP="007120B4">
            <w:pPr>
              <w:spacing w:after="0" w:line="240" w:lineRule="auto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2F067A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TELÉFONO / CELULAR:</w:t>
            </w:r>
          </w:p>
        </w:tc>
        <w:tc>
          <w:tcPr>
            <w:tcW w:w="5529" w:type="dxa"/>
            <w:gridSpan w:val="3"/>
            <w:tcBorders>
              <w:top w:val="single" w:sz="8" w:space="0" w:color="203764"/>
              <w:left w:val="single" w:sz="8" w:space="0" w:color="203764"/>
              <w:bottom w:val="single" w:sz="8" w:space="0" w:color="203764"/>
              <w:right w:val="single" w:sz="8" w:space="0" w:color="203764"/>
            </w:tcBorders>
            <w:shd w:val="clear" w:color="000000" w:fill="FFFFFF"/>
            <w:vAlign w:val="center"/>
          </w:tcPr>
          <w:p w14:paraId="2B1FB339" w14:textId="77777777" w:rsidR="007120B4" w:rsidRPr="002F067A" w:rsidRDefault="007120B4" w:rsidP="007120B4">
            <w:pPr>
              <w:spacing w:after="0" w:line="240" w:lineRule="auto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2F067A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CORREO ELECTRÓNICO:</w:t>
            </w:r>
          </w:p>
          <w:p w14:paraId="7A2B4BC6" w14:textId="77777777" w:rsidR="007120B4" w:rsidRPr="002F067A" w:rsidRDefault="007120B4" w:rsidP="005A1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A14BB" w:rsidRPr="006861CC" w14:paraId="63109F1A" w14:textId="77777777" w:rsidTr="003817BC">
        <w:trPr>
          <w:trHeight w:val="420"/>
        </w:trPr>
        <w:tc>
          <w:tcPr>
            <w:tcW w:w="10751" w:type="dxa"/>
            <w:gridSpan w:val="4"/>
            <w:tcBorders>
              <w:top w:val="single" w:sz="8" w:space="0" w:color="203764"/>
              <w:left w:val="single" w:sz="8" w:space="0" w:color="203764"/>
              <w:bottom w:val="single" w:sz="4" w:space="0" w:color="203764"/>
              <w:right w:val="single" w:sz="8" w:space="0" w:color="203764"/>
            </w:tcBorders>
            <w:shd w:val="clear" w:color="000000" w:fill="002060"/>
            <w:noWrap/>
            <w:vAlign w:val="center"/>
            <w:hideMark/>
          </w:tcPr>
          <w:p w14:paraId="2526F84E" w14:textId="77777777" w:rsidR="005A14BB" w:rsidRPr="005A14BB" w:rsidRDefault="005A14BB" w:rsidP="005A14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5A14B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ES"/>
              </w:rPr>
              <w:t xml:space="preserve">C-  INFORMACIÓN CORDINADOR/A ÁREA ORIENTACIÓN ESTABLECIMIENTO </w:t>
            </w:r>
          </w:p>
        </w:tc>
      </w:tr>
      <w:tr w:rsidR="007120B4" w:rsidRPr="002F067A" w14:paraId="0411B62B" w14:textId="77777777" w:rsidTr="00DE6F70">
        <w:trPr>
          <w:trHeight w:val="390"/>
        </w:trPr>
        <w:tc>
          <w:tcPr>
            <w:tcW w:w="10751" w:type="dxa"/>
            <w:gridSpan w:val="4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000000" w:fill="FFFFFF"/>
            <w:noWrap/>
            <w:vAlign w:val="center"/>
            <w:hideMark/>
          </w:tcPr>
          <w:p w14:paraId="0FB48F53" w14:textId="12E3F17D" w:rsidR="007120B4" w:rsidRPr="002F067A" w:rsidRDefault="00467F33" w:rsidP="005A14BB">
            <w:pPr>
              <w:spacing w:after="0" w:line="240" w:lineRule="auto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2F067A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NOMBRE:</w:t>
            </w:r>
          </w:p>
          <w:p w14:paraId="1CEB25B1" w14:textId="77777777" w:rsidR="007120B4" w:rsidRPr="002F067A" w:rsidRDefault="007120B4" w:rsidP="005A1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06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120B4" w:rsidRPr="002F067A" w14:paraId="4345A84F" w14:textId="77777777" w:rsidTr="00DE6F70">
        <w:trPr>
          <w:trHeight w:val="466"/>
        </w:trPr>
        <w:tc>
          <w:tcPr>
            <w:tcW w:w="5222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000000" w:fill="FFFFFF"/>
            <w:noWrap/>
            <w:vAlign w:val="center"/>
          </w:tcPr>
          <w:p w14:paraId="3686524F" w14:textId="77777777" w:rsidR="007120B4" w:rsidRPr="007120B4" w:rsidRDefault="007120B4" w:rsidP="005A14BB">
            <w:pPr>
              <w:spacing w:after="0" w:line="240" w:lineRule="auto"/>
              <w:rPr>
                <w:rFonts w:ascii="Calibri" w:eastAsia="Times New Roman" w:hAnsi="Calibri" w:cs="Calibri"/>
                <w:color w:val="254061"/>
                <w:sz w:val="18"/>
                <w:szCs w:val="18"/>
                <w:lang w:val="es-ES"/>
              </w:rPr>
            </w:pPr>
            <w:r w:rsidRPr="007120B4">
              <w:rPr>
                <w:rFonts w:ascii="Calibri" w:eastAsia="Times New Roman" w:hAnsi="Calibri" w:cs="Calibri"/>
                <w:color w:val="254061"/>
                <w:sz w:val="18"/>
                <w:szCs w:val="18"/>
                <w:lang w:val="es-ES"/>
              </w:rPr>
              <w:t xml:space="preserve">CARGO </w:t>
            </w:r>
            <w:r w:rsidRPr="006D6992">
              <w:rPr>
                <w:rFonts w:ascii="Calibri" w:eastAsia="Times New Roman" w:hAnsi="Calibri" w:cs="Calibri"/>
                <w:i/>
                <w:color w:val="254061"/>
                <w:sz w:val="16"/>
                <w:szCs w:val="16"/>
                <w:lang w:val="es-ES"/>
              </w:rPr>
              <w:t>(orientador/a, psicólogo/a, otro)</w:t>
            </w:r>
          </w:p>
        </w:tc>
        <w:tc>
          <w:tcPr>
            <w:tcW w:w="5529" w:type="dxa"/>
            <w:gridSpan w:val="3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000000" w:fill="FFFFFF"/>
            <w:vAlign w:val="center"/>
          </w:tcPr>
          <w:p w14:paraId="5A106D80" w14:textId="77777777" w:rsidR="007120B4" w:rsidRPr="002F067A" w:rsidRDefault="007120B4" w:rsidP="005A14BB">
            <w:pPr>
              <w:spacing w:after="0" w:line="240" w:lineRule="auto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2F067A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RUT:</w:t>
            </w:r>
          </w:p>
        </w:tc>
      </w:tr>
      <w:tr w:rsidR="005A14BB" w:rsidRPr="002F067A" w14:paraId="4E037D28" w14:textId="77777777" w:rsidTr="00DE6F70">
        <w:trPr>
          <w:trHeight w:val="545"/>
        </w:trPr>
        <w:tc>
          <w:tcPr>
            <w:tcW w:w="5222" w:type="dxa"/>
            <w:tcBorders>
              <w:top w:val="single" w:sz="4" w:space="0" w:color="203764"/>
              <w:left w:val="single" w:sz="4" w:space="0" w:color="203764"/>
              <w:right w:val="single" w:sz="4" w:space="0" w:color="203764"/>
            </w:tcBorders>
            <w:shd w:val="clear" w:color="000000" w:fill="FFFFFF"/>
            <w:noWrap/>
            <w:vAlign w:val="center"/>
            <w:hideMark/>
          </w:tcPr>
          <w:p w14:paraId="6256AC40" w14:textId="77777777" w:rsidR="005A14BB" w:rsidRPr="002F067A" w:rsidRDefault="005A14BB" w:rsidP="005A14BB">
            <w:pPr>
              <w:spacing w:after="0" w:line="240" w:lineRule="auto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2F067A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TELÉFONO / CELULAR:</w:t>
            </w:r>
          </w:p>
        </w:tc>
        <w:tc>
          <w:tcPr>
            <w:tcW w:w="5529" w:type="dxa"/>
            <w:gridSpan w:val="3"/>
            <w:tcBorders>
              <w:top w:val="single" w:sz="4" w:space="0" w:color="203764"/>
              <w:left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14:paraId="321AED04" w14:textId="77777777" w:rsidR="005A14BB" w:rsidRPr="002F067A" w:rsidRDefault="005A14BB" w:rsidP="005A1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06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6861CC" w:rsidRPr="002F067A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CORREO ELECTRÓNICO:</w:t>
            </w:r>
          </w:p>
        </w:tc>
      </w:tr>
      <w:tr w:rsidR="005A14BB" w:rsidRPr="00C14729" w14:paraId="549684D8" w14:textId="77777777" w:rsidTr="003817BC">
        <w:trPr>
          <w:trHeight w:val="511"/>
        </w:trPr>
        <w:tc>
          <w:tcPr>
            <w:tcW w:w="10751" w:type="dxa"/>
            <w:gridSpan w:val="4"/>
            <w:tcBorders>
              <w:left w:val="single" w:sz="8" w:space="0" w:color="203764"/>
              <w:bottom w:val="single" w:sz="8" w:space="0" w:color="203764"/>
              <w:right w:val="single" w:sz="8" w:space="0" w:color="203764"/>
            </w:tcBorders>
            <w:shd w:val="clear" w:color="000000" w:fill="002060"/>
            <w:noWrap/>
            <w:vAlign w:val="center"/>
            <w:hideMark/>
          </w:tcPr>
          <w:p w14:paraId="76E5450A" w14:textId="77777777" w:rsidR="005A14BB" w:rsidRPr="005A14BB" w:rsidRDefault="005A14BB" w:rsidP="00833C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5A14B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ES"/>
              </w:rPr>
              <w:t xml:space="preserve">d-  ACTIVIDAD   </w:t>
            </w:r>
            <w:r w:rsidRPr="005A1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ES"/>
              </w:rPr>
              <w:t xml:space="preserve"> </w:t>
            </w:r>
          </w:p>
        </w:tc>
      </w:tr>
      <w:tr w:rsidR="007120B4" w:rsidRPr="006861CC" w14:paraId="653B893A" w14:textId="77777777" w:rsidTr="00DE6F70">
        <w:trPr>
          <w:trHeight w:val="552"/>
        </w:trPr>
        <w:tc>
          <w:tcPr>
            <w:tcW w:w="10751" w:type="dxa"/>
            <w:gridSpan w:val="4"/>
            <w:tcBorders>
              <w:top w:val="single" w:sz="8" w:space="0" w:color="203764"/>
              <w:left w:val="single" w:sz="8" w:space="0" w:color="203764"/>
              <w:bottom w:val="single" w:sz="8" w:space="0" w:color="203764"/>
              <w:right w:val="single" w:sz="8" w:space="0" w:color="203764"/>
            </w:tcBorders>
            <w:shd w:val="clear" w:color="000000" w:fill="FFFFFF"/>
            <w:noWrap/>
            <w:vAlign w:val="center"/>
            <w:hideMark/>
          </w:tcPr>
          <w:p w14:paraId="2D73482F" w14:textId="22E90FA9" w:rsidR="007120B4" w:rsidRPr="002F067A" w:rsidRDefault="00467F33" w:rsidP="005A14BB">
            <w:pPr>
              <w:spacing w:after="0" w:line="240" w:lineRule="auto"/>
              <w:rPr>
                <w:rFonts w:ascii="Calibri" w:eastAsia="Times New Roman" w:hAnsi="Calibri" w:cs="Calibri"/>
                <w:color w:val="254061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Calibri"/>
                <w:color w:val="254061"/>
                <w:sz w:val="18"/>
                <w:szCs w:val="18"/>
                <w:lang w:val="es-ES"/>
              </w:rPr>
              <w:t>NOMBRE ACTIVIDAD SOLICITADA</w:t>
            </w:r>
            <w:r w:rsidR="007120B4" w:rsidRPr="002F067A">
              <w:rPr>
                <w:rFonts w:ascii="Calibri" w:eastAsia="Times New Roman" w:hAnsi="Calibri" w:cs="Calibri"/>
                <w:color w:val="254061"/>
                <w:sz w:val="18"/>
                <w:szCs w:val="18"/>
                <w:lang w:val="es-ES"/>
              </w:rPr>
              <w:t xml:space="preserve"> </w:t>
            </w:r>
            <w:r w:rsidR="00DE6F70">
              <w:rPr>
                <w:rFonts w:ascii="Calibri" w:eastAsia="Times New Roman" w:hAnsi="Calibri" w:cs="Calibri"/>
                <w:i/>
                <w:color w:val="254061"/>
                <w:sz w:val="16"/>
                <w:szCs w:val="16"/>
                <w:lang w:val="es-ES"/>
              </w:rPr>
              <w:t>- charla - feria – otro</w:t>
            </w:r>
            <w:r w:rsidR="00AA202C">
              <w:rPr>
                <w:rFonts w:ascii="Calibri" w:eastAsia="Times New Roman" w:hAnsi="Calibri" w:cs="Calibri"/>
                <w:i/>
                <w:color w:val="254061"/>
                <w:sz w:val="16"/>
                <w:szCs w:val="16"/>
                <w:lang w:val="es-ES"/>
              </w:rPr>
              <w:t xml:space="preserve"> </w:t>
            </w:r>
            <w:r w:rsidR="00DE6F70">
              <w:rPr>
                <w:rFonts w:ascii="Calibri" w:eastAsia="Times New Roman" w:hAnsi="Calibri" w:cs="Calibri"/>
                <w:i/>
                <w:color w:val="254061"/>
                <w:sz w:val="16"/>
                <w:szCs w:val="16"/>
                <w:lang w:val="es-ES"/>
              </w:rPr>
              <w:t>(nombre/s de charla/s)</w:t>
            </w:r>
            <w:r>
              <w:rPr>
                <w:rFonts w:ascii="Calibri" w:eastAsia="Times New Roman" w:hAnsi="Calibri" w:cs="Calibri"/>
                <w:i/>
                <w:color w:val="254061"/>
                <w:sz w:val="16"/>
                <w:szCs w:val="16"/>
                <w:lang w:val="es-ES"/>
              </w:rPr>
              <w:t>:</w:t>
            </w:r>
          </w:p>
          <w:p w14:paraId="3AA4F443" w14:textId="77777777" w:rsidR="007120B4" w:rsidRPr="002F067A" w:rsidRDefault="007120B4" w:rsidP="005A1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2F06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C14729" w:rsidRPr="002F067A" w14:paraId="00567849" w14:textId="77777777" w:rsidTr="00DE6F70">
        <w:trPr>
          <w:trHeight w:val="544"/>
        </w:trPr>
        <w:tc>
          <w:tcPr>
            <w:tcW w:w="5222" w:type="dxa"/>
            <w:tcBorders>
              <w:top w:val="single" w:sz="8" w:space="0" w:color="203764"/>
              <w:left w:val="single" w:sz="8" w:space="0" w:color="203764"/>
              <w:bottom w:val="single" w:sz="8" w:space="0" w:color="203764"/>
              <w:right w:val="single" w:sz="8" w:space="0" w:color="376091"/>
            </w:tcBorders>
            <w:shd w:val="clear" w:color="000000" w:fill="FFFFFF"/>
            <w:noWrap/>
            <w:vAlign w:val="center"/>
          </w:tcPr>
          <w:p w14:paraId="380C5C93" w14:textId="77777777" w:rsidR="00C14729" w:rsidRPr="002F067A" w:rsidRDefault="006D6992" w:rsidP="00833CDF">
            <w:pPr>
              <w:spacing w:after="0" w:line="240" w:lineRule="auto"/>
              <w:rPr>
                <w:rFonts w:ascii="Calibri" w:eastAsia="Times New Roman" w:hAnsi="Calibri" w:cs="Calibri"/>
                <w:color w:val="254061"/>
                <w:sz w:val="18"/>
                <w:szCs w:val="18"/>
                <w:lang w:val="es-ES"/>
              </w:rPr>
            </w:pPr>
            <w:r w:rsidRPr="002F067A">
              <w:rPr>
                <w:rFonts w:ascii="Calibri" w:eastAsia="Times New Roman" w:hAnsi="Calibri" w:cs="Calibri"/>
                <w:color w:val="254061"/>
                <w:sz w:val="18"/>
                <w:szCs w:val="18"/>
                <w:lang w:val="es-ES"/>
              </w:rPr>
              <w:t>FECHA:</w:t>
            </w:r>
          </w:p>
        </w:tc>
        <w:tc>
          <w:tcPr>
            <w:tcW w:w="284" w:type="dxa"/>
            <w:tcBorders>
              <w:top w:val="single" w:sz="8" w:space="0" w:color="203764"/>
              <w:left w:val="nil"/>
              <w:bottom w:val="single" w:sz="8" w:space="0" w:color="203764"/>
              <w:right w:val="nil"/>
            </w:tcBorders>
            <w:shd w:val="clear" w:color="auto" w:fill="auto"/>
            <w:vAlign w:val="center"/>
          </w:tcPr>
          <w:p w14:paraId="4D483976" w14:textId="77777777" w:rsidR="00C14729" w:rsidRPr="002F067A" w:rsidRDefault="00C14729" w:rsidP="00DE6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4557" w:type="dxa"/>
            <w:tcBorders>
              <w:top w:val="single" w:sz="8" w:space="0" w:color="203764"/>
              <w:left w:val="nil"/>
              <w:bottom w:val="single" w:sz="8" w:space="0" w:color="203764"/>
              <w:right w:val="nil"/>
            </w:tcBorders>
            <w:shd w:val="clear" w:color="auto" w:fill="auto"/>
            <w:vAlign w:val="center"/>
          </w:tcPr>
          <w:p w14:paraId="66D13756" w14:textId="77777777" w:rsidR="00C14729" w:rsidRPr="002F067A" w:rsidRDefault="006D6992" w:rsidP="00DE6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2F067A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HORA INICIO y TERMINO:</w:t>
            </w:r>
          </w:p>
        </w:tc>
        <w:tc>
          <w:tcPr>
            <w:tcW w:w="688" w:type="dxa"/>
            <w:tcBorders>
              <w:top w:val="single" w:sz="8" w:space="0" w:color="203764"/>
              <w:left w:val="nil"/>
              <w:bottom w:val="single" w:sz="8" w:space="0" w:color="203764"/>
              <w:right w:val="single" w:sz="8" w:space="0" w:color="203764"/>
            </w:tcBorders>
            <w:shd w:val="clear" w:color="auto" w:fill="auto"/>
            <w:vAlign w:val="center"/>
          </w:tcPr>
          <w:p w14:paraId="0344C56C" w14:textId="77777777" w:rsidR="00C14729" w:rsidRPr="002F067A" w:rsidRDefault="00C14729" w:rsidP="005A1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E6F70" w:rsidRPr="002F067A" w14:paraId="5BCBCC81" w14:textId="77777777" w:rsidTr="00DE6F70">
        <w:trPr>
          <w:trHeight w:val="390"/>
        </w:trPr>
        <w:tc>
          <w:tcPr>
            <w:tcW w:w="5222" w:type="dxa"/>
            <w:tcBorders>
              <w:top w:val="single" w:sz="8" w:space="0" w:color="203764"/>
              <w:left w:val="single" w:sz="8" w:space="0" w:color="203764"/>
              <w:bottom w:val="single" w:sz="8" w:space="0" w:color="203764"/>
              <w:right w:val="single" w:sz="8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14:paraId="105136E8" w14:textId="77777777" w:rsidR="00DE6F70" w:rsidRPr="002F067A" w:rsidRDefault="00DE6F70" w:rsidP="005A14BB">
            <w:pPr>
              <w:spacing w:after="0" w:line="240" w:lineRule="auto"/>
              <w:rPr>
                <w:rFonts w:ascii="Calibri" w:eastAsia="Times New Roman" w:hAnsi="Calibri" w:cs="Calibri"/>
                <w:color w:val="254061"/>
                <w:sz w:val="18"/>
                <w:szCs w:val="18"/>
                <w:lang w:val="es-ES"/>
              </w:rPr>
            </w:pPr>
            <w:r w:rsidRPr="002F067A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N°ALUMNOS CONFIRMADOS:</w:t>
            </w:r>
          </w:p>
        </w:tc>
        <w:tc>
          <w:tcPr>
            <w:tcW w:w="5529" w:type="dxa"/>
            <w:gridSpan w:val="3"/>
            <w:tcBorders>
              <w:top w:val="single" w:sz="8" w:space="0" w:color="203764"/>
              <w:left w:val="single" w:sz="8" w:space="0" w:color="376091"/>
              <w:bottom w:val="single" w:sz="8" w:space="0" w:color="203764"/>
              <w:right w:val="single" w:sz="8" w:space="0" w:color="376091"/>
            </w:tcBorders>
            <w:shd w:val="clear" w:color="auto" w:fill="auto"/>
            <w:vAlign w:val="center"/>
            <w:hideMark/>
          </w:tcPr>
          <w:p w14:paraId="002E8633" w14:textId="77777777" w:rsidR="00DE6F70" w:rsidRDefault="00DE6F70" w:rsidP="007120B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</w:rPr>
            </w:pPr>
            <w:r w:rsidRPr="002F067A">
              <w:rPr>
                <w:rFonts w:ascii="Calibri" w:eastAsia="Times New Roman" w:hAnsi="Calibri" w:cs="Calibri"/>
                <w:color w:val="002060"/>
                <w:sz w:val="18"/>
                <w:szCs w:val="18"/>
              </w:rPr>
              <w:t>NIVEL CURSO:</w:t>
            </w:r>
          </w:p>
          <w:p w14:paraId="15E70C33" w14:textId="77777777" w:rsidR="00DE6F70" w:rsidRPr="002F067A" w:rsidRDefault="00DE6F70" w:rsidP="007120B4">
            <w:pPr>
              <w:spacing w:after="0" w:line="240" w:lineRule="auto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</w:tr>
      <w:tr w:rsidR="006D6992" w:rsidRPr="002F067A" w14:paraId="4C04728C" w14:textId="77777777" w:rsidTr="00DE6F70">
        <w:trPr>
          <w:trHeight w:val="390"/>
        </w:trPr>
        <w:tc>
          <w:tcPr>
            <w:tcW w:w="10751" w:type="dxa"/>
            <w:gridSpan w:val="4"/>
            <w:tcBorders>
              <w:top w:val="single" w:sz="8" w:space="0" w:color="203764"/>
              <w:left w:val="single" w:sz="8" w:space="0" w:color="203764"/>
              <w:bottom w:val="single" w:sz="8" w:space="0" w:color="203764"/>
              <w:right w:val="single" w:sz="8" w:space="0" w:color="376091"/>
            </w:tcBorders>
            <w:shd w:val="clear" w:color="000000" w:fill="FFFFFF"/>
            <w:noWrap/>
            <w:vAlign w:val="center"/>
            <w:hideMark/>
          </w:tcPr>
          <w:p w14:paraId="347151BF" w14:textId="1D74BFA6" w:rsidR="006D6992" w:rsidRDefault="00467F33" w:rsidP="007120B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2060"/>
                <w:sz w:val="18"/>
                <w:szCs w:val="18"/>
              </w:rPr>
              <w:t>DETAL</w:t>
            </w:r>
            <w:r w:rsidR="003817BC">
              <w:rPr>
                <w:rFonts w:ascii="Calibri" w:eastAsia="Times New Roman" w:hAnsi="Calibri" w:cs="Calibri"/>
                <w:color w:val="002060"/>
                <w:sz w:val="18"/>
                <w:szCs w:val="18"/>
              </w:rPr>
              <w:t xml:space="preserve">LES </w:t>
            </w:r>
            <w:r w:rsidR="00AA202C">
              <w:rPr>
                <w:rFonts w:ascii="Calibri" w:eastAsia="Times New Roman" w:hAnsi="Calibri" w:cs="Calibri"/>
                <w:color w:val="002060"/>
                <w:sz w:val="18"/>
                <w:szCs w:val="18"/>
              </w:rPr>
              <w:t xml:space="preserve">DE LA ACTIVIDAD, </w:t>
            </w:r>
            <w:r w:rsidR="00AA202C" w:rsidRPr="00AA202C">
              <w:rPr>
                <w:rFonts w:ascii="Calibri" w:eastAsia="Times New Roman" w:hAnsi="Calibri" w:cs="Calibri"/>
                <w:i/>
                <w:color w:val="002060"/>
                <w:sz w:val="16"/>
                <w:szCs w:val="16"/>
              </w:rPr>
              <w:t xml:space="preserve">(programa, objetivos de la actividad </w:t>
            </w:r>
            <w:r w:rsidRPr="00AA202C">
              <w:rPr>
                <w:rFonts w:ascii="Calibri" w:eastAsia="Times New Roman" w:hAnsi="Calibri" w:cs="Calibri"/>
                <w:i/>
                <w:color w:val="002060"/>
                <w:sz w:val="16"/>
                <w:szCs w:val="16"/>
              </w:rPr>
              <w:t xml:space="preserve">u otra información que considere </w:t>
            </w:r>
            <w:r w:rsidR="00AA202C" w:rsidRPr="00AA202C">
              <w:rPr>
                <w:rFonts w:ascii="Calibri" w:eastAsia="Times New Roman" w:hAnsi="Calibri" w:cs="Calibri"/>
                <w:i/>
                <w:color w:val="002060"/>
                <w:sz w:val="16"/>
                <w:szCs w:val="16"/>
              </w:rPr>
              <w:t>importante)</w:t>
            </w:r>
            <w:r w:rsidRPr="00AA202C">
              <w:rPr>
                <w:rFonts w:ascii="Calibri" w:eastAsia="Times New Roman" w:hAnsi="Calibri" w:cs="Calibri"/>
                <w:i/>
                <w:color w:val="002060"/>
                <w:sz w:val="16"/>
                <w:szCs w:val="16"/>
              </w:rPr>
              <w:t>:</w:t>
            </w:r>
          </w:p>
          <w:p w14:paraId="7A59E0E7" w14:textId="77777777" w:rsidR="006D6992" w:rsidRDefault="006D6992" w:rsidP="007120B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</w:rPr>
            </w:pPr>
          </w:p>
          <w:p w14:paraId="6515F9EC" w14:textId="77777777" w:rsidR="006D6992" w:rsidRDefault="006D6992" w:rsidP="007120B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</w:rPr>
            </w:pPr>
          </w:p>
          <w:p w14:paraId="1721C441" w14:textId="77777777" w:rsidR="006D6992" w:rsidRDefault="006D6992" w:rsidP="007120B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</w:rPr>
            </w:pPr>
          </w:p>
          <w:p w14:paraId="135650D4" w14:textId="77777777" w:rsidR="00AA202C" w:rsidRDefault="00AA202C" w:rsidP="007120B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</w:rPr>
            </w:pPr>
          </w:p>
          <w:p w14:paraId="71678E7C" w14:textId="77777777" w:rsidR="00AA202C" w:rsidRDefault="00AA202C" w:rsidP="007120B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</w:rPr>
            </w:pPr>
          </w:p>
          <w:p w14:paraId="0572AC36" w14:textId="77777777" w:rsidR="006D6992" w:rsidRDefault="006D6992" w:rsidP="007120B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</w:rPr>
            </w:pPr>
          </w:p>
          <w:p w14:paraId="2CD2111A" w14:textId="77777777" w:rsidR="00AA202C" w:rsidRDefault="00AA202C" w:rsidP="007120B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</w:rPr>
            </w:pPr>
          </w:p>
          <w:p w14:paraId="11E6D536" w14:textId="77777777" w:rsidR="00AA202C" w:rsidRDefault="00AA202C" w:rsidP="007120B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</w:rPr>
            </w:pPr>
          </w:p>
          <w:p w14:paraId="1B4548BE" w14:textId="77777777" w:rsidR="006D6992" w:rsidRPr="002F067A" w:rsidRDefault="006D6992" w:rsidP="007120B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</w:rPr>
            </w:pPr>
          </w:p>
        </w:tc>
      </w:tr>
      <w:tr w:rsidR="005A14BB" w:rsidRPr="006861CC" w14:paraId="7F694387" w14:textId="77777777" w:rsidTr="00DE6F70">
        <w:trPr>
          <w:trHeight w:val="390"/>
        </w:trPr>
        <w:tc>
          <w:tcPr>
            <w:tcW w:w="10751" w:type="dxa"/>
            <w:gridSpan w:val="4"/>
            <w:tcBorders>
              <w:top w:val="single" w:sz="8" w:space="0" w:color="203764"/>
              <w:left w:val="single" w:sz="8" w:space="0" w:color="203764"/>
              <w:bottom w:val="single" w:sz="8" w:space="0" w:color="203764"/>
              <w:right w:val="single" w:sz="8" w:space="0" w:color="203764"/>
            </w:tcBorders>
            <w:shd w:val="clear" w:color="000000" w:fill="002060"/>
            <w:noWrap/>
            <w:vAlign w:val="center"/>
            <w:hideMark/>
          </w:tcPr>
          <w:p w14:paraId="61AB304F" w14:textId="029C09E6" w:rsidR="005A14BB" w:rsidRPr="005A14BB" w:rsidRDefault="005A14BB" w:rsidP="005A14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5A14B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ES"/>
              </w:rPr>
              <w:t xml:space="preserve">e- OBSERVACIÓN </w:t>
            </w:r>
            <w:r w:rsidR="00AA202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ES"/>
              </w:rPr>
              <w:t>(información anexa y relevante que deba</w:t>
            </w:r>
            <w:r w:rsidRPr="005A1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ES"/>
              </w:rPr>
              <w:t>mos manejar)</w:t>
            </w:r>
          </w:p>
        </w:tc>
      </w:tr>
      <w:tr w:rsidR="005A14BB" w:rsidRPr="006861CC" w14:paraId="1FCE263E" w14:textId="77777777" w:rsidTr="00AA202C">
        <w:trPr>
          <w:trHeight w:val="721"/>
        </w:trPr>
        <w:tc>
          <w:tcPr>
            <w:tcW w:w="10751" w:type="dxa"/>
            <w:gridSpan w:val="4"/>
            <w:tcBorders>
              <w:top w:val="single" w:sz="8" w:space="0" w:color="203764"/>
              <w:left w:val="single" w:sz="8" w:space="0" w:color="203764"/>
              <w:bottom w:val="single" w:sz="8" w:space="0" w:color="203764"/>
              <w:right w:val="single" w:sz="8" w:space="0" w:color="203764"/>
            </w:tcBorders>
            <w:shd w:val="clear" w:color="auto" w:fill="auto"/>
            <w:noWrap/>
            <w:vAlign w:val="bottom"/>
            <w:hideMark/>
          </w:tcPr>
          <w:p w14:paraId="0450836A" w14:textId="77777777" w:rsidR="005A14BB" w:rsidRPr="005A14BB" w:rsidRDefault="005A14BB" w:rsidP="005A1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5A14BB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</w:tr>
    </w:tbl>
    <w:p w14:paraId="429DDCDC" w14:textId="77777777" w:rsidR="00EF1026" w:rsidRDefault="00EF1026" w:rsidP="006331ED">
      <w:pPr>
        <w:rPr>
          <w:b/>
          <w:i/>
          <w:color w:val="002060"/>
          <w:sz w:val="20"/>
          <w:szCs w:val="20"/>
          <w:lang w:val="es-ES"/>
        </w:rPr>
      </w:pPr>
    </w:p>
    <w:p w14:paraId="3D2EB093" w14:textId="77777777" w:rsidR="006331ED" w:rsidRDefault="006331ED" w:rsidP="006331ED">
      <w:pPr>
        <w:rPr>
          <w:b/>
          <w:i/>
          <w:color w:val="002060"/>
          <w:sz w:val="20"/>
          <w:szCs w:val="20"/>
          <w:lang w:val="es-ES"/>
        </w:rPr>
      </w:pPr>
    </w:p>
    <w:p w14:paraId="371CEABA" w14:textId="77777777" w:rsidR="00467F33" w:rsidRDefault="00467F33" w:rsidP="006331ED">
      <w:pPr>
        <w:rPr>
          <w:b/>
          <w:i/>
          <w:color w:val="002060"/>
          <w:sz w:val="20"/>
          <w:szCs w:val="20"/>
          <w:lang w:val="es-ES"/>
        </w:rPr>
      </w:pPr>
    </w:p>
    <w:p w14:paraId="4338CA46" w14:textId="77777777" w:rsidR="00833CDF" w:rsidRPr="006331ED" w:rsidRDefault="006331ED" w:rsidP="006331ED">
      <w:pPr>
        <w:jc w:val="both"/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</w:pPr>
      <w:bookmarkStart w:id="0" w:name="_GoBack"/>
      <w:r w:rsidRPr="006331ED">
        <w:rPr>
          <w:rFonts w:ascii="Calibri" w:eastAsia="Calibri" w:hAnsi="Calibri"/>
          <w:b/>
          <w:i/>
          <w:sz w:val="24"/>
          <w:szCs w:val="24"/>
        </w:rPr>
        <w:t>Considere las siguientes observaciones</w:t>
      </w:r>
      <w:r w:rsidRPr="006331ED">
        <w:rPr>
          <w:rFonts w:ascii="Calibri" w:eastAsia="Calibri" w:hAnsi="Calibri"/>
          <w:i/>
          <w:sz w:val="24"/>
          <w:szCs w:val="24"/>
        </w:rPr>
        <w:t xml:space="preserve">: </w:t>
      </w:r>
      <w:r w:rsidRPr="006331ED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 xml:space="preserve"> </w:t>
      </w:r>
    </w:p>
    <w:p w14:paraId="1E2A0634" w14:textId="5ED71FC9" w:rsidR="0055427B" w:rsidRPr="0055427B" w:rsidRDefault="0055427B" w:rsidP="0055427B">
      <w:pPr>
        <w:pStyle w:val="Prrafodelista"/>
        <w:spacing w:after="120" w:line="240" w:lineRule="auto"/>
        <w:ind w:left="436"/>
        <w:rPr>
          <w:b/>
          <w:i/>
          <w:color w:val="002060"/>
          <w:sz w:val="20"/>
          <w:szCs w:val="20"/>
          <w:lang w:val="es-ES"/>
        </w:rPr>
      </w:pPr>
      <w:r w:rsidRPr="0055427B">
        <w:rPr>
          <w:rFonts w:ascii="Calibri" w:eastAsia="Calibri" w:hAnsi="Calibri" w:cs="Times New Roman"/>
          <w:b/>
          <w:i/>
          <w:color w:val="002060"/>
          <w:sz w:val="20"/>
          <w:szCs w:val="20"/>
          <w:lang w:val="es-ES"/>
        </w:rPr>
        <w:t>Para Char</w:t>
      </w:r>
      <w:r w:rsidR="00EB2F8A" w:rsidRPr="0055427B">
        <w:rPr>
          <w:rFonts w:ascii="Calibri" w:eastAsia="Calibri" w:hAnsi="Calibri" w:cs="Times New Roman"/>
          <w:b/>
          <w:i/>
          <w:color w:val="002060"/>
          <w:sz w:val="20"/>
          <w:szCs w:val="20"/>
          <w:lang w:val="es-ES"/>
        </w:rPr>
        <w:t>las:</w:t>
      </w:r>
    </w:p>
    <w:p w14:paraId="05C7E0AC" w14:textId="6C3B85B1" w:rsidR="00C82EEB" w:rsidRPr="00C82EEB" w:rsidRDefault="00467F33" w:rsidP="00C376E2">
      <w:pPr>
        <w:pStyle w:val="Prrafodelista"/>
        <w:numPr>
          <w:ilvl w:val="0"/>
          <w:numId w:val="10"/>
        </w:numPr>
        <w:spacing w:after="120" w:line="240" w:lineRule="auto"/>
        <w:ind w:hanging="357"/>
        <w:jc w:val="both"/>
        <w:rPr>
          <w:i/>
          <w:color w:val="002060"/>
          <w:sz w:val="20"/>
          <w:szCs w:val="20"/>
          <w:lang w:val="es-ES"/>
        </w:rPr>
      </w:pPr>
      <w:r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 xml:space="preserve">Por el correo del/a solicitante tomaremos contacto para confirmar </w:t>
      </w:r>
      <w:r w:rsidR="003D5066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 xml:space="preserve">la actividad </w:t>
      </w:r>
      <w:r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o bien p</w:t>
      </w:r>
      <w:r w:rsidR="001E5632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ara proponer cambios por disponibilidad de agenda</w:t>
      </w:r>
      <w:r w:rsidR="003D5066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.</w:t>
      </w:r>
    </w:p>
    <w:p w14:paraId="5A009D34" w14:textId="535A2A05" w:rsidR="00C82EEB" w:rsidRPr="00C82EEB" w:rsidRDefault="001E5632" w:rsidP="00C376E2">
      <w:pPr>
        <w:pStyle w:val="Prrafodelista"/>
        <w:numPr>
          <w:ilvl w:val="0"/>
          <w:numId w:val="10"/>
        </w:numPr>
        <w:spacing w:after="120" w:line="240" w:lineRule="auto"/>
        <w:ind w:hanging="357"/>
        <w:jc w:val="both"/>
        <w:rPr>
          <w:i/>
          <w:color w:val="002060"/>
          <w:sz w:val="20"/>
          <w:szCs w:val="20"/>
          <w:lang w:val="es-ES"/>
        </w:rPr>
      </w:pPr>
      <w:r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 xml:space="preserve">2 días </w:t>
      </w:r>
      <w:r w:rsidR="003D5066"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 xml:space="preserve">hábiles </w:t>
      </w:r>
      <w:r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antes del evento s</w:t>
      </w:r>
      <w:r w:rsidR="00467F33"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e enviará a los</w:t>
      </w:r>
      <w:r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 xml:space="preserve"> dos</w:t>
      </w:r>
      <w:r w:rsidR="00467F33"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 xml:space="preserve"> correo indicados en el formulario</w:t>
      </w:r>
      <w:r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 xml:space="preserve">, </w:t>
      </w:r>
      <w:r w:rsidR="00C82EEB"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 xml:space="preserve">la invitación con </w:t>
      </w:r>
      <w:r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 xml:space="preserve">el </w:t>
      </w:r>
      <w:r w:rsidR="00833CDF"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 xml:space="preserve">link de </w:t>
      </w:r>
      <w:r w:rsidR="00C82EEB"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acceso a la charla</w:t>
      </w:r>
      <w:r w:rsidR="0002679D"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 xml:space="preserve">, </w:t>
      </w:r>
      <w:r w:rsidR="00C82EEB"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estas dos personas</w:t>
      </w:r>
      <w:r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 xml:space="preserve"> </w:t>
      </w:r>
      <w:r w:rsidR="001F0D52"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serán</w:t>
      </w:r>
      <w:r w:rsidR="00C82EEB"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 xml:space="preserve"> responsable de reenviar la invitación con el link</w:t>
      </w:r>
      <w:r w:rsid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 xml:space="preserve"> a sus alumnos/as.</w:t>
      </w:r>
    </w:p>
    <w:p w14:paraId="2F7173D1" w14:textId="69EAFAC7" w:rsidR="00C82EEB" w:rsidRPr="00C82EEB" w:rsidRDefault="0002679D" w:rsidP="00C376E2">
      <w:pPr>
        <w:pStyle w:val="Prrafodelista"/>
        <w:numPr>
          <w:ilvl w:val="0"/>
          <w:numId w:val="10"/>
        </w:numPr>
        <w:spacing w:after="120" w:line="240" w:lineRule="auto"/>
        <w:ind w:hanging="357"/>
        <w:jc w:val="both"/>
        <w:rPr>
          <w:i/>
          <w:color w:val="002060"/>
          <w:sz w:val="20"/>
          <w:szCs w:val="20"/>
          <w:lang w:val="es-ES"/>
        </w:rPr>
      </w:pPr>
      <w:r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Opcionalme</w:t>
      </w:r>
      <w:r w:rsidR="00EB07CE"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nte, considere la posibilidad</w:t>
      </w:r>
      <w:r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 xml:space="preserve"> que Puertas Abiertas envíe directamente a los alumnos/a la invitació</w:t>
      </w:r>
      <w:r w:rsidR="001E5632"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n, para lo cual deberá hacernos llegar en</w:t>
      </w:r>
      <w:r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 xml:space="preserve"> Excel los datos de sus alumnos</w:t>
      </w:r>
      <w:r w:rsidR="003D5066"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/as</w:t>
      </w:r>
      <w:r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 xml:space="preserve"> (nombre/ </w:t>
      </w:r>
      <w:proofErr w:type="spellStart"/>
      <w:r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rut</w:t>
      </w:r>
      <w:proofErr w:type="spellEnd"/>
      <w:r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 xml:space="preserve">/ correo electrónico) a </w:t>
      </w:r>
      <w:hyperlink r:id="rId11" w:history="1">
        <w:r w:rsidR="00C82EEB" w:rsidRPr="003612ED">
          <w:rPr>
            <w:rStyle w:val="Hipervnculo"/>
            <w:rFonts w:ascii="Calibri" w:eastAsia="Calibri" w:hAnsi="Calibri" w:cs="Times New Roman"/>
            <w:i/>
            <w:sz w:val="20"/>
            <w:szCs w:val="20"/>
            <w:lang w:val="es-ES"/>
          </w:rPr>
          <w:t>puertasabiertas@udec.cl</w:t>
        </w:r>
      </w:hyperlink>
      <w:r w:rsidR="001E5632"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.</w:t>
      </w:r>
    </w:p>
    <w:p w14:paraId="33604DB1" w14:textId="77777777" w:rsidR="00C82EEB" w:rsidRPr="00C82EEB" w:rsidRDefault="001E5632" w:rsidP="00C376E2">
      <w:pPr>
        <w:pStyle w:val="Prrafodelista"/>
        <w:numPr>
          <w:ilvl w:val="0"/>
          <w:numId w:val="10"/>
        </w:numPr>
        <w:spacing w:after="120" w:line="240" w:lineRule="auto"/>
        <w:ind w:hanging="357"/>
        <w:jc w:val="both"/>
        <w:rPr>
          <w:i/>
          <w:color w:val="002060"/>
          <w:sz w:val="20"/>
          <w:szCs w:val="20"/>
          <w:lang w:val="es-ES"/>
        </w:rPr>
      </w:pPr>
      <w:r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L</w:t>
      </w:r>
      <w:r w:rsidR="00833CDF"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a</w:t>
      </w:r>
      <w:r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s</w:t>
      </w:r>
      <w:r w:rsidR="00833CDF"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 xml:space="preserve"> charla</w:t>
      </w:r>
      <w:r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s, la realizamos por la</w:t>
      </w:r>
      <w:r w:rsidR="00F147E1"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 xml:space="preserve"> plataforma Zoom. C</w:t>
      </w:r>
      <w:r w:rsidR="0002679D"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uando accedan a la sesión, ingresarán 1° a una sala de espera y posteriorment</w:t>
      </w:r>
      <w:r w:rsidR="00F147E1"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e se le dará acceso a la charla, c</w:t>
      </w:r>
      <w:r w:rsidR="00EF1026"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on video y micrófono bloqueado.</w:t>
      </w:r>
    </w:p>
    <w:p w14:paraId="11D6B649" w14:textId="77777777" w:rsidR="00C82EEB" w:rsidRPr="00C82EEB" w:rsidRDefault="00EF1026" w:rsidP="00C376E2">
      <w:pPr>
        <w:pStyle w:val="Prrafodelista"/>
        <w:numPr>
          <w:ilvl w:val="0"/>
          <w:numId w:val="10"/>
        </w:numPr>
        <w:spacing w:after="120" w:line="240" w:lineRule="auto"/>
        <w:ind w:hanging="357"/>
        <w:jc w:val="both"/>
        <w:rPr>
          <w:i/>
          <w:color w:val="002060"/>
          <w:sz w:val="20"/>
          <w:szCs w:val="20"/>
          <w:lang w:val="es-ES"/>
        </w:rPr>
      </w:pPr>
      <w:r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S</w:t>
      </w:r>
      <w:r w:rsidR="0002679D"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e usará chat como medio para consultas</w:t>
      </w:r>
      <w:r w:rsidR="00EB07CE"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, durante la sesión</w:t>
      </w:r>
      <w:r w:rsidR="0002679D" w:rsidRPr="00C82EEB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.</w:t>
      </w:r>
    </w:p>
    <w:p w14:paraId="727B5310" w14:textId="106D33F4" w:rsidR="0055427B" w:rsidRPr="00C82EEB" w:rsidRDefault="00EB07CE" w:rsidP="00C376E2">
      <w:pPr>
        <w:pStyle w:val="Prrafodelista"/>
        <w:numPr>
          <w:ilvl w:val="0"/>
          <w:numId w:val="10"/>
        </w:numPr>
        <w:spacing w:after="120" w:line="240" w:lineRule="auto"/>
        <w:ind w:hanging="357"/>
        <w:jc w:val="both"/>
        <w:rPr>
          <w:i/>
          <w:color w:val="002060"/>
          <w:sz w:val="20"/>
          <w:szCs w:val="20"/>
          <w:lang w:val="es-ES"/>
        </w:rPr>
      </w:pPr>
      <w:r w:rsidRPr="00C82EEB">
        <w:rPr>
          <w:i/>
          <w:color w:val="002060"/>
          <w:sz w:val="20"/>
          <w:szCs w:val="20"/>
          <w:lang w:val="es-ES"/>
        </w:rPr>
        <w:t xml:space="preserve">El/la docente solicitante y/o </w:t>
      </w:r>
      <w:r w:rsidR="00EF1026" w:rsidRPr="00C82EEB">
        <w:rPr>
          <w:i/>
          <w:color w:val="002060"/>
          <w:sz w:val="20"/>
          <w:szCs w:val="20"/>
          <w:lang w:val="es-ES"/>
        </w:rPr>
        <w:t>responsable del curso, debe</w:t>
      </w:r>
      <w:r w:rsidR="00F147E1" w:rsidRPr="00C82EEB">
        <w:rPr>
          <w:i/>
          <w:color w:val="002060"/>
          <w:sz w:val="20"/>
          <w:szCs w:val="20"/>
          <w:lang w:val="es-ES"/>
        </w:rPr>
        <w:t xml:space="preserve">rá estar </w:t>
      </w:r>
      <w:r w:rsidR="006A6622" w:rsidRPr="00C82EEB">
        <w:rPr>
          <w:i/>
          <w:color w:val="002060"/>
          <w:sz w:val="20"/>
          <w:szCs w:val="20"/>
          <w:lang w:val="es-ES"/>
        </w:rPr>
        <w:t xml:space="preserve">siempre </w:t>
      </w:r>
      <w:r w:rsidR="00F147E1" w:rsidRPr="00C82EEB">
        <w:rPr>
          <w:i/>
          <w:color w:val="002060"/>
          <w:sz w:val="20"/>
          <w:szCs w:val="20"/>
          <w:lang w:val="es-ES"/>
        </w:rPr>
        <w:t>presente</w:t>
      </w:r>
      <w:r w:rsidR="006A6622" w:rsidRPr="00C82EEB">
        <w:rPr>
          <w:i/>
          <w:color w:val="002060"/>
          <w:sz w:val="20"/>
          <w:szCs w:val="20"/>
          <w:lang w:val="es-ES"/>
        </w:rPr>
        <w:t>,</w:t>
      </w:r>
      <w:r w:rsidR="00F147E1" w:rsidRPr="00C82EEB">
        <w:rPr>
          <w:i/>
          <w:color w:val="002060"/>
          <w:sz w:val="20"/>
          <w:szCs w:val="20"/>
          <w:lang w:val="es-ES"/>
        </w:rPr>
        <w:t xml:space="preserve"> </w:t>
      </w:r>
      <w:r w:rsidR="006A6622" w:rsidRPr="00C82EEB">
        <w:rPr>
          <w:i/>
          <w:color w:val="002060"/>
          <w:sz w:val="20"/>
          <w:szCs w:val="20"/>
          <w:lang w:val="es-ES"/>
        </w:rPr>
        <w:t>coordine previamente con los monitores si hablará al final, para habilitarle el video y micrófono.</w:t>
      </w:r>
    </w:p>
    <w:p w14:paraId="53295847" w14:textId="77777777" w:rsidR="00C82EEB" w:rsidRDefault="00C82EEB" w:rsidP="00C376E2">
      <w:pPr>
        <w:spacing w:after="120" w:line="240" w:lineRule="auto"/>
        <w:ind w:left="426"/>
        <w:jc w:val="both"/>
        <w:rPr>
          <w:b/>
          <w:i/>
          <w:color w:val="002060"/>
          <w:sz w:val="20"/>
          <w:szCs w:val="20"/>
          <w:lang w:val="es-ES"/>
        </w:rPr>
      </w:pPr>
    </w:p>
    <w:p w14:paraId="54CD811C" w14:textId="77777777" w:rsidR="00C82EEB" w:rsidRDefault="0055427B" w:rsidP="00C376E2">
      <w:pPr>
        <w:spacing w:after="120" w:line="240" w:lineRule="auto"/>
        <w:ind w:left="426"/>
        <w:jc w:val="both"/>
        <w:rPr>
          <w:rFonts w:ascii="Calibri" w:eastAsia="Calibri" w:hAnsi="Calibri" w:cs="Times New Roman"/>
          <w:b/>
          <w:i/>
          <w:color w:val="002060"/>
          <w:sz w:val="20"/>
          <w:szCs w:val="20"/>
          <w:lang w:val="es-ES"/>
        </w:rPr>
      </w:pPr>
      <w:r w:rsidRPr="0055427B">
        <w:rPr>
          <w:b/>
          <w:i/>
          <w:color w:val="002060"/>
          <w:sz w:val="20"/>
          <w:szCs w:val="20"/>
          <w:lang w:val="es-ES"/>
        </w:rPr>
        <w:t>Para otras actividades:</w:t>
      </w:r>
    </w:p>
    <w:p w14:paraId="7B9CE51A" w14:textId="69FE87A7" w:rsidR="00833CDF" w:rsidRPr="00C82EEB" w:rsidRDefault="003817BC" w:rsidP="00C376E2">
      <w:pPr>
        <w:pStyle w:val="Prrafodelista"/>
        <w:numPr>
          <w:ilvl w:val="0"/>
          <w:numId w:val="13"/>
        </w:numPr>
        <w:tabs>
          <w:tab w:val="left" w:pos="709"/>
        </w:tabs>
        <w:spacing w:after="120" w:line="240" w:lineRule="auto"/>
        <w:ind w:left="426" w:hanging="219"/>
        <w:jc w:val="both"/>
        <w:rPr>
          <w:rFonts w:ascii="Calibri" w:eastAsia="Calibri" w:hAnsi="Calibri" w:cs="Times New Roman"/>
          <w:b/>
          <w:i/>
          <w:color w:val="002060"/>
          <w:sz w:val="20"/>
          <w:szCs w:val="20"/>
          <w:lang w:val="es-ES"/>
        </w:rPr>
      </w:pPr>
      <w:r w:rsidRPr="00C82EEB">
        <w:rPr>
          <w:i/>
          <w:color w:val="002060"/>
          <w:sz w:val="20"/>
          <w:szCs w:val="20"/>
          <w:lang w:val="es-ES"/>
        </w:rPr>
        <w:t>S</w:t>
      </w:r>
      <w:r w:rsidR="00833CDF" w:rsidRPr="00C82EEB">
        <w:rPr>
          <w:i/>
          <w:color w:val="002060"/>
          <w:sz w:val="20"/>
          <w:szCs w:val="20"/>
          <w:lang w:val="es-ES"/>
        </w:rPr>
        <w:t xml:space="preserve">olicitamos preferir plataforma Zoom o </w:t>
      </w:r>
      <w:proofErr w:type="spellStart"/>
      <w:r w:rsidR="00833CDF" w:rsidRPr="00C82EEB">
        <w:rPr>
          <w:i/>
          <w:color w:val="002060"/>
          <w:sz w:val="20"/>
          <w:szCs w:val="20"/>
          <w:lang w:val="es-ES"/>
        </w:rPr>
        <w:t>Teams</w:t>
      </w:r>
      <w:proofErr w:type="spellEnd"/>
      <w:r w:rsidR="00833CDF" w:rsidRPr="00C82EEB">
        <w:rPr>
          <w:i/>
          <w:color w:val="002060"/>
          <w:sz w:val="20"/>
          <w:szCs w:val="20"/>
          <w:lang w:val="es-ES"/>
        </w:rPr>
        <w:t>, de lo contrario necesitaremos co</w:t>
      </w:r>
      <w:r w:rsidR="00AE5E6C" w:rsidRPr="00C82EEB">
        <w:rPr>
          <w:i/>
          <w:color w:val="002060"/>
          <w:sz w:val="20"/>
          <w:szCs w:val="20"/>
          <w:lang w:val="es-ES"/>
        </w:rPr>
        <w:t xml:space="preserve">ordinar detalles de seguridad, </w:t>
      </w:r>
      <w:r w:rsidR="004A7652" w:rsidRPr="00C82EEB">
        <w:rPr>
          <w:i/>
          <w:color w:val="002060"/>
          <w:sz w:val="20"/>
          <w:szCs w:val="20"/>
          <w:lang w:val="es-ES"/>
        </w:rPr>
        <w:t xml:space="preserve">acceso </w:t>
      </w:r>
      <w:r w:rsidR="00D46CCD">
        <w:rPr>
          <w:i/>
          <w:color w:val="002060"/>
          <w:sz w:val="20"/>
          <w:szCs w:val="20"/>
          <w:lang w:val="es-ES"/>
        </w:rPr>
        <w:t>y</w:t>
      </w:r>
      <w:r w:rsidR="00A8533B" w:rsidRPr="00C82EEB">
        <w:rPr>
          <w:i/>
          <w:color w:val="002060"/>
          <w:sz w:val="20"/>
          <w:szCs w:val="20"/>
          <w:lang w:val="es-ES"/>
        </w:rPr>
        <w:t xml:space="preserve"> herramientas</w:t>
      </w:r>
      <w:r w:rsidR="00D46CCD">
        <w:rPr>
          <w:i/>
          <w:color w:val="002060"/>
          <w:sz w:val="20"/>
          <w:szCs w:val="20"/>
          <w:lang w:val="es-ES"/>
        </w:rPr>
        <w:t xml:space="preserve"> de control</w:t>
      </w:r>
      <w:r w:rsidR="00A8533B" w:rsidRPr="00C82EEB">
        <w:rPr>
          <w:i/>
          <w:color w:val="002060"/>
          <w:sz w:val="20"/>
          <w:szCs w:val="20"/>
          <w:lang w:val="es-ES"/>
        </w:rPr>
        <w:t xml:space="preserve"> para presentación por parte de</w:t>
      </w:r>
      <w:r w:rsidR="004A7652" w:rsidRPr="00C82EEB">
        <w:rPr>
          <w:i/>
          <w:color w:val="002060"/>
          <w:sz w:val="20"/>
          <w:szCs w:val="20"/>
          <w:lang w:val="es-ES"/>
        </w:rPr>
        <w:t xml:space="preserve"> monitores participantes.</w:t>
      </w:r>
    </w:p>
    <w:p w14:paraId="64921BFB" w14:textId="1D108888" w:rsidR="0055427B" w:rsidRPr="0055427B" w:rsidRDefault="003817BC" w:rsidP="00C376E2">
      <w:pPr>
        <w:pStyle w:val="Prrafodelista"/>
        <w:numPr>
          <w:ilvl w:val="0"/>
          <w:numId w:val="10"/>
        </w:numPr>
        <w:spacing w:after="120" w:line="240" w:lineRule="auto"/>
        <w:ind w:hanging="357"/>
        <w:jc w:val="both"/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</w:pPr>
      <w:r>
        <w:rPr>
          <w:i/>
          <w:color w:val="002060"/>
          <w:sz w:val="20"/>
          <w:szCs w:val="20"/>
          <w:lang w:val="es-ES"/>
        </w:rPr>
        <w:t>R</w:t>
      </w:r>
      <w:r w:rsidR="002A21E2">
        <w:rPr>
          <w:i/>
          <w:color w:val="002060"/>
          <w:sz w:val="20"/>
          <w:szCs w:val="20"/>
          <w:lang w:val="es-ES"/>
        </w:rPr>
        <w:t>equeri</w:t>
      </w:r>
      <w:r>
        <w:rPr>
          <w:i/>
          <w:color w:val="002060"/>
          <w:sz w:val="20"/>
          <w:szCs w:val="20"/>
          <w:lang w:val="es-ES"/>
        </w:rPr>
        <w:t>re</w:t>
      </w:r>
      <w:r w:rsidR="002A21E2">
        <w:rPr>
          <w:i/>
          <w:color w:val="002060"/>
          <w:sz w:val="20"/>
          <w:szCs w:val="20"/>
          <w:lang w:val="es-ES"/>
        </w:rPr>
        <w:t xml:space="preserve">mos </w:t>
      </w:r>
      <w:r>
        <w:rPr>
          <w:i/>
          <w:color w:val="002060"/>
          <w:sz w:val="20"/>
          <w:szCs w:val="20"/>
          <w:lang w:val="es-ES"/>
        </w:rPr>
        <w:t xml:space="preserve">una </w:t>
      </w:r>
      <w:r w:rsidR="002A21E2">
        <w:rPr>
          <w:i/>
          <w:color w:val="002060"/>
          <w:sz w:val="20"/>
          <w:szCs w:val="20"/>
          <w:lang w:val="es-ES"/>
        </w:rPr>
        <w:t>reunión de coordinación previa al evento</w:t>
      </w:r>
      <w:r w:rsidR="003872AF">
        <w:rPr>
          <w:i/>
          <w:color w:val="002060"/>
          <w:sz w:val="20"/>
          <w:szCs w:val="20"/>
          <w:lang w:val="es-ES"/>
        </w:rPr>
        <w:t xml:space="preserve"> con PPAA y acceso de los</w:t>
      </w:r>
      <w:r w:rsidR="00B676E5">
        <w:rPr>
          <w:i/>
          <w:color w:val="002060"/>
          <w:sz w:val="20"/>
          <w:szCs w:val="20"/>
          <w:lang w:val="es-ES"/>
        </w:rPr>
        <w:t xml:space="preserve"> monitores participantes</w:t>
      </w:r>
      <w:r w:rsidR="002A21E2">
        <w:rPr>
          <w:i/>
          <w:color w:val="002060"/>
          <w:sz w:val="20"/>
          <w:szCs w:val="20"/>
          <w:lang w:val="es-ES"/>
        </w:rPr>
        <w:t xml:space="preserve">, </w:t>
      </w:r>
      <w:r w:rsidR="003872AF">
        <w:rPr>
          <w:i/>
          <w:color w:val="002060"/>
          <w:sz w:val="20"/>
          <w:szCs w:val="20"/>
          <w:lang w:val="es-ES"/>
        </w:rPr>
        <w:t>por lo menos una hora antes del</w:t>
      </w:r>
      <w:r w:rsidR="00B676E5">
        <w:rPr>
          <w:i/>
          <w:color w:val="002060"/>
          <w:sz w:val="20"/>
          <w:szCs w:val="20"/>
          <w:lang w:val="es-ES"/>
        </w:rPr>
        <w:t xml:space="preserve"> evento.</w:t>
      </w:r>
    </w:p>
    <w:p w14:paraId="1A6636B9" w14:textId="77777777" w:rsidR="0055427B" w:rsidRPr="0055427B" w:rsidRDefault="0055427B" w:rsidP="00C376E2">
      <w:pPr>
        <w:pStyle w:val="Prrafodelista"/>
        <w:spacing w:after="120" w:line="240" w:lineRule="auto"/>
        <w:ind w:left="436"/>
        <w:jc w:val="both"/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</w:pPr>
    </w:p>
    <w:p w14:paraId="2FEC57F7" w14:textId="608499A1" w:rsidR="0055427B" w:rsidRPr="0055427B" w:rsidRDefault="003872AF" w:rsidP="00C376E2">
      <w:pPr>
        <w:pStyle w:val="Prrafodelista"/>
        <w:spacing w:after="120" w:line="240" w:lineRule="auto"/>
        <w:ind w:left="436"/>
        <w:jc w:val="both"/>
        <w:rPr>
          <w:rFonts w:ascii="Calibri" w:eastAsia="Calibri" w:hAnsi="Calibri" w:cs="Times New Roman"/>
          <w:b/>
          <w:i/>
          <w:color w:val="002060"/>
          <w:sz w:val="20"/>
          <w:szCs w:val="20"/>
          <w:lang w:val="es-ES"/>
        </w:rPr>
      </w:pPr>
      <w:r>
        <w:rPr>
          <w:b/>
          <w:i/>
          <w:color w:val="002060"/>
          <w:sz w:val="20"/>
          <w:szCs w:val="20"/>
          <w:lang w:val="es-ES"/>
        </w:rPr>
        <w:t>G</w:t>
      </w:r>
      <w:r w:rsidR="0055427B" w:rsidRPr="0055427B">
        <w:rPr>
          <w:b/>
          <w:i/>
          <w:color w:val="002060"/>
          <w:sz w:val="20"/>
          <w:szCs w:val="20"/>
          <w:lang w:val="es-ES"/>
        </w:rPr>
        <w:t>eneral:</w:t>
      </w:r>
    </w:p>
    <w:p w14:paraId="787C08B9" w14:textId="25094A9F" w:rsidR="006A6622" w:rsidRDefault="003872AF" w:rsidP="00C376E2">
      <w:pPr>
        <w:pStyle w:val="Prrafodelista"/>
        <w:numPr>
          <w:ilvl w:val="0"/>
          <w:numId w:val="10"/>
        </w:numPr>
        <w:spacing w:after="120" w:line="240" w:lineRule="auto"/>
        <w:ind w:hanging="357"/>
        <w:jc w:val="both"/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</w:pPr>
      <w:r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Todas las sesiones son grabadas, por control interno, el material no se comparte.</w:t>
      </w:r>
    </w:p>
    <w:p w14:paraId="6F1F9BD7" w14:textId="38B2C66D" w:rsidR="006A6622" w:rsidRDefault="006A6622" w:rsidP="00C376E2">
      <w:pPr>
        <w:pStyle w:val="Prrafodelista"/>
        <w:numPr>
          <w:ilvl w:val="0"/>
          <w:numId w:val="10"/>
        </w:numPr>
        <w:spacing w:after="120" w:line="240" w:lineRule="auto"/>
        <w:ind w:hanging="357"/>
        <w:jc w:val="both"/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</w:pPr>
      <w:r w:rsidRPr="006A6622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 xml:space="preserve">Nos reservamos el derecho a suspender la actividad, si no se dan las condiciones para el buen desarrollo de ésta, o si se presenta alguna situación imprevista que este fuera de nuestro </w:t>
      </w:r>
      <w:r w:rsidR="003872AF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control</w:t>
      </w:r>
      <w:r w:rsidRPr="006A6622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.</w:t>
      </w:r>
    </w:p>
    <w:p w14:paraId="29A43CCB" w14:textId="3D73235C" w:rsidR="003817BC" w:rsidRDefault="0002679D" w:rsidP="00C376E2">
      <w:pPr>
        <w:pStyle w:val="Prrafodelista"/>
        <w:numPr>
          <w:ilvl w:val="0"/>
          <w:numId w:val="10"/>
        </w:numPr>
        <w:spacing w:after="120" w:line="240" w:lineRule="auto"/>
        <w:ind w:hanging="357"/>
        <w:jc w:val="both"/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</w:pPr>
      <w:r w:rsidRPr="006A6622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Tenga claro que, nunca pediremos claves, ni contraseñas</w:t>
      </w:r>
      <w:r w:rsidR="00EF1026" w:rsidRPr="006A6622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 xml:space="preserve"> a usted ni a </w:t>
      </w:r>
      <w:r w:rsidRPr="006A6622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sus alumnos/as</w:t>
      </w:r>
      <w:r w:rsidR="00AE5E6C" w:rsidRPr="006A6622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, así también</w:t>
      </w:r>
      <w:r w:rsidR="003817BC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 xml:space="preserve"> aseguramos </w:t>
      </w:r>
      <w:r w:rsidR="00AE5E6C" w:rsidRPr="006A6622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un estricto resguardo de los datos personales expuestos</w:t>
      </w:r>
      <w:r w:rsidR="003872AF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 xml:space="preserve"> en el documento</w:t>
      </w:r>
      <w:r w:rsidR="00AE5E6C" w:rsidRPr="006A6622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>.</w:t>
      </w:r>
    </w:p>
    <w:p w14:paraId="71809D21" w14:textId="77777777" w:rsidR="003817BC" w:rsidRDefault="003817BC" w:rsidP="003817BC">
      <w:pPr>
        <w:pStyle w:val="Prrafodelista"/>
        <w:spacing w:after="120" w:line="240" w:lineRule="auto"/>
        <w:ind w:left="436"/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</w:pPr>
    </w:p>
    <w:p w14:paraId="1A6CF70C" w14:textId="77777777" w:rsidR="00401E01" w:rsidRPr="003817BC" w:rsidRDefault="00401E01" w:rsidP="003817BC">
      <w:pPr>
        <w:pStyle w:val="Prrafodelista"/>
        <w:spacing w:after="120" w:line="240" w:lineRule="auto"/>
        <w:ind w:left="436"/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</w:pPr>
    </w:p>
    <w:p w14:paraId="2E79A7A5" w14:textId="140854D4" w:rsidR="0002679D" w:rsidRPr="006A6622" w:rsidRDefault="003817BC" w:rsidP="003817BC">
      <w:pPr>
        <w:pStyle w:val="Prrafodelista"/>
        <w:spacing w:after="120" w:line="240" w:lineRule="auto"/>
        <w:ind w:left="436"/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</w:pPr>
      <w:r>
        <w:rPr>
          <w:rFonts w:ascii="Calibri" w:eastAsia="Calibri" w:hAnsi="Calibri" w:cs="Times New Roman"/>
          <w:i/>
          <w:noProof/>
          <w:color w:val="002060"/>
          <w:sz w:val="20"/>
          <w:szCs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0EDB2C0A" wp14:editId="4EEDDE8A">
            <wp:simplePos x="0" y="0"/>
            <wp:positionH relativeFrom="column">
              <wp:posOffset>4572000</wp:posOffset>
            </wp:positionH>
            <wp:positionV relativeFrom="paragraph">
              <wp:posOffset>2198370</wp:posOffset>
            </wp:positionV>
            <wp:extent cx="1968500" cy="1410970"/>
            <wp:effectExtent l="0" t="0" r="12700" b="11430"/>
            <wp:wrapSquare wrapText="bothSides"/>
            <wp:docPr id="6" name="Imagen 6" descr="Macintosh HD:Users:janineale:Desktop:Grafica-2020:trama PPAA color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anineale:Desktop:Grafica-2020:trama PPAA color copi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9D" w:rsidRPr="006A6622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 xml:space="preserve">     </w:t>
      </w:r>
      <w:r w:rsidR="00B9024E">
        <w:rPr>
          <w:rFonts w:ascii="Calibri" w:eastAsia="Calibri" w:hAnsi="Calibri" w:cs="Times New Roman"/>
          <w:i/>
          <w:color w:val="002060"/>
          <w:sz w:val="20"/>
          <w:szCs w:val="20"/>
          <w:lang w:val="es-ES"/>
        </w:rPr>
        <w:t xml:space="preserve">Ante </w:t>
      </w:r>
      <w:r w:rsidR="00B9024E" w:rsidRPr="00401E01">
        <w:rPr>
          <w:rFonts w:ascii="Calibri" w:eastAsia="Calibri" w:hAnsi="Calibri" w:cs="Times New Roman"/>
          <w:i/>
          <w:sz w:val="20"/>
          <w:szCs w:val="20"/>
          <w:lang w:val="es-ES"/>
        </w:rPr>
        <w:t xml:space="preserve">cualquier duda </w:t>
      </w:r>
      <w:r w:rsidR="00401E01" w:rsidRPr="00401E01">
        <w:rPr>
          <w:rFonts w:ascii="Calibri" w:eastAsia="Calibri" w:hAnsi="Calibri" w:cs="Times New Roman"/>
          <w:i/>
          <w:sz w:val="20"/>
          <w:szCs w:val="20"/>
          <w:lang w:val="es-ES"/>
        </w:rPr>
        <w:t xml:space="preserve">contáctenos, </w:t>
      </w:r>
      <w:hyperlink r:id="rId13" w:history="1">
        <w:r w:rsidR="00401E01" w:rsidRPr="00401E01">
          <w:rPr>
            <w:rStyle w:val="Hipervnculo"/>
            <w:rFonts w:ascii="Calibri" w:hAnsi="Calibri"/>
            <w:color w:val="auto"/>
            <w:lang w:val="es-ES"/>
          </w:rPr>
          <w:t>puertasabiertas@udec.cl</w:t>
        </w:r>
      </w:hyperlink>
      <w:r w:rsidR="00401E01" w:rsidRPr="00401E01">
        <w:rPr>
          <w:rFonts w:ascii="Calibri" w:hAnsi="Calibri"/>
          <w:lang w:val="es-ES"/>
        </w:rPr>
        <w:t xml:space="preserve">  o  9 7430 2549</w:t>
      </w:r>
    </w:p>
    <w:bookmarkEnd w:id="0"/>
    <w:p w14:paraId="15A78FF5" w14:textId="77777777" w:rsidR="001E32E0" w:rsidRDefault="001E32E0"/>
    <w:sectPr w:rsidR="001E32E0" w:rsidSect="00554D1C">
      <w:pgSz w:w="12240" w:h="15840"/>
      <w:pgMar w:top="568" w:right="1183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0CDD2" w14:textId="77777777" w:rsidR="001F0D52" w:rsidRDefault="001F0D52" w:rsidP="003E2847">
      <w:pPr>
        <w:spacing w:after="0" w:line="240" w:lineRule="auto"/>
      </w:pPr>
      <w:r>
        <w:separator/>
      </w:r>
    </w:p>
  </w:endnote>
  <w:endnote w:type="continuationSeparator" w:id="0">
    <w:p w14:paraId="6DC586CC" w14:textId="77777777" w:rsidR="001F0D52" w:rsidRDefault="001F0D52" w:rsidP="003E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7A1B2" w14:textId="77777777" w:rsidR="001F0D52" w:rsidRDefault="001F0D52" w:rsidP="003E2847">
      <w:pPr>
        <w:spacing w:after="0" w:line="240" w:lineRule="auto"/>
      </w:pPr>
      <w:r>
        <w:separator/>
      </w:r>
    </w:p>
  </w:footnote>
  <w:footnote w:type="continuationSeparator" w:id="0">
    <w:p w14:paraId="3502C231" w14:textId="77777777" w:rsidR="001F0D52" w:rsidRDefault="001F0D52" w:rsidP="003E2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CEB"/>
    <w:multiLevelType w:val="hybridMultilevel"/>
    <w:tmpl w:val="630E677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19A4DB1"/>
    <w:multiLevelType w:val="hybridMultilevel"/>
    <w:tmpl w:val="7C1C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263A6"/>
    <w:multiLevelType w:val="hybridMultilevel"/>
    <w:tmpl w:val="D1EE28BA"/>
    <w:lvl w:ilvl="0" w:tplc="7F72B4D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095"/>
    <w:multiLevelType w:val="hybridMultilevel"/>
    <w:tmpl w:val="55EE09F0"/>
    <w:lvl w:ilvl="0" w:tplc="6D140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43A5"/>
    <w:multiLevelType w:val="hybridMultilevel"/>
    <w:tmpl w:val="9DC6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03273"/>
    <w:multiLevelType w:val="hybridMultilevel"/>
    <w:tmpl w:val="6166F73A"/>
    <w:lvl w:ilvl="0" w:tplc="2D1A95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F2BC3"/>
    <w:multiLevelType w:val="hybridMultilevel"/>
    <w:tmpl w:val="4C34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A5313"/>
    <w:multiLevelType w:val="hybridMultilevel"/>
    <w:tmpl w:val="A01A99A4"/>
    <w:lvl w:ilvl="0" w:tplc="ADCCE2D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8083E"/>
    <w:multiLevelType w:val="hybridMultilevel"/>
    <w:tmpl w:val="020845A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B4E6F44"/>
    <w:multiLevelType w:val="hybridMultilevel"/>
    <w:tmpl w:val="C3D2FBA0"/>
    <w:lvl w:ilvl="0" w:tplc="B55066A8"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>
    <w:nsid w:val="6B684173"/>
    <w:multiLevelType w:val="hybridMultilevel"/>
    <w:tmpl w:val="0F62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72775"/>
    <w:multiLevelType w:val="hybridMultilevel"/>
    <w:tmpl w:val="D412340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92D1457"/>
    <w:multiLevelType w:val="hybridMultilevel"/>
    <w:tmpl w:val="F45E59F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27"/>
    <w:rsid w:val="000221B7"/>
    <w:rsid w:val="0002679D"/>
    <w:rsid w:val="00063817"/>
    <w:rsid w:val="000B29FB"/>
    <w:rsid w:val="000B58F9"/>
    <w:rsid w:val="000D7CFA"/>
    <w:rsid w:val="000F3F12"/>
    <w:rsid w:val="000F5DB0"/>
    <w:rsid w:val="00107EA4"/>
    <w:rsid w:val="001310C5"/>
    <w:rsid w:val="001359A9"/>
    <w:rsid w:val="00194FF5"/>
    <w:rsid w:val="001C50FE"/>
    <w:rsid w:val="001E32E0"/>
    <w:rsid w:val="001E4980"/>
    <w:rsid w:val="001E5632"/>
    <w:rsid w:val="001F0D52"/>
    <w:rsid w:val="00204A3E"/>
    <w:rsid w:val="0024783D"/>
    <w:rsid w:val="002502E9"/>
    <w:rsid w:val="00293138"/>
    <w:rsid w:val="002A043E"/>
    <w:rsid w:val="002A21E2"/>
    <w:rsid w:val="002D196B"/>
    <w:rsid w:val="002E1969"/>
    <w:rsid w:val="002E5245"/>
    <w:rsid w:val="002F067A"/>
    <w:rsid w:val="002F68BF"/>
    <w:rsid w:val="00300C33"/>
    <w:rsid w:val="00302F8A"/>
    <w:rsid w:val="00314322"/>
    <w:rsid w:val="003268B1"/>
    <w:rsid w:val="00330A90"/>
    <w:rsid w:val="00334B31"/>
    <w:rsid w:val="003817BC"/>
    <w:rsid w:val="003818A0"/>
    <w:rsid w:val="003872AF"/>
    <w:rsid w:val="00390F42"/>
    <w:rsid w:val="003A105D"/>
    <w:rsid w:val="003B49C2"/>
    <w:rsid w:val="003B6250"/>
    <w:rsid w:val="003B79B8"/>
    <w:rsid w:val="003D5066"/>
    <w:rsid w:val="003D5B19"/>
    <w:rsid w:val="003E2847"/>
    <w:rsid w:val="00401E01"/>
    <w:rsid w:val="00467F33"/>
    <w:rsid w:val="004703BC"/>
    <w:rsid w:val="00483B44"/>
    <w:rsid w:val="004A0CCC"/>
    <w:rsid w:val="004A7652"/>
    <w:rsid w:val="004B6F4C"/>
    <w:rsid w:val="004C00AF"/>
    <w:rsid w:val="004C53F3"/>
    <w:rsid w:val="004C7B7D"/>
    <w:rsid w:val="004E6947"/>
    <w:rsid w:val="00503C4A"/>
    <w:rsid w:val="00513821"/>
    <w:rsid w:val="00533627"/>
    <w:rsid w:val="00543F62"/>
    <w:rsid w:val="0054647D"/>
    <w:rsid w:val="0054695C"/>
    <w:rsid w:val="0055427B"/>
    <w:rsid w:val="00554D1C"/>
    <w:rsid w:val="00567B90"/>
    <w:rsid w:val="005736B5"/>
    <w:rsid w:val="005A14BB"/>
    <w:rsid w:val="005B13F2"/>
    <w:rsid w:val="005B1561"/>
    <w:rsid w:val="00620169"/>
    <w:rsid w:val="006331ED"/>
    <w:rsid w:val="0065313C"/>
    <w:rsid w:val="00656AB6"/>
    <w:rsid w:val="006861CC"/>
    <w:rsid w:val="006A6622"/>
    <w:rsid w:val="006D0B20"/>
    <w:rsid w:val="006D6055"/>
    <w:rsid w:val="006D6992"/>
    <w:rsid w:val="006E477D"/>
    <w:rsid w:val="006E6E88"/>
    <w:rsid w:val="006F0D34"/>
    <w:rsid w:val="007033BF"/>
    <w:rsid w:val="007120B4"/>
    <w:rsid w:val="00723D70"/>
    <w:rsid w:val="00727458"/>
    <w:rsid w:val="0073660D"/>
    <w:rsid w:val="00736769"/>
    <w:rsid w:val="00746917"/>
    <w:rsid w:val="0078169B"/>
    <w:rsid w:val="0079659E"/>
    <w:rsid w:val="007A0F47"/>
    <w:rsid w:val="007F3168"/>
    <w:rsid w:val="0082046A"/>
    <w:rsid w:val="0082591C"/>
    <w:rsid w:val="00833CDF"/>
    <w:rsid w:val="008346E8"/>
    <w:rsid w:val="0086770E"/>
    <w:rsid w:val="00887E50"/>
    <w:rsid w:val="00896D7E"/>
    <w:rsid w:val="008E5543"/>
    <w:rsid w:val="00907EAA"/>
    <w:rsid w:val="0091318B"/>
    <w:rsid w:val="009217D5"/>
    <w:rsid w:val="00975870"/>
    <w:rsid w:val="00A02185"/>
    <w:rsid w:val="00A25098"/>
    <w:rsid w:val="00A727A9"/>
    <w:rsid w:val="00A76EE3"/>
    <w:rsid w:val="00A8533B"/>
    <w:rsid w:val="00AA202C"/>
    <w:rsid w:val="00AB482A"/>
    <w:rsid w:val="00AB6E35"/>
    <w:rsid w:val="00AB7A98"/>
    <w:rsid w:val="00AD24E9"/>
    <w:rsid w:val="00AE5E6C"/>
    <w:rsid w:val="00B14490"/>
    <w:rsid w:val="00B279E0"/>
    <w:rsid w:val="00B3669F"/>
    <w:rsid w:val="00B676E5"/>
    <w:rsid w:val="00B9024E"/>
    <w:rsid w:val="00B95DE8"/>
    <w:rsid w:val="00BD2CC0"/>
    <w:rsid w:val="00C028F2"/>
    <w:rsid w:val="00C114A8"/>
    <w:rsid w:val="00C1333C"/>
    <w:rsid w:val="00C14729"/>
    <w:rsid w:val="00C376E2"/>
    <w:rsid w:val="00C82EEB"/>
    <w:rsid w:val="00CA69AE"/>
    <w:rsid w:val="00CC1206"/>
    <w:rsid w:val="00CE1963"/>
    <w:rsid w:val="00CF71D4"/>
    <w:rsid w:val="00D079D2"/>
    <w:rsid w:val="00D22FF9"/>
    <w:rsid w:val="00D35C92"/>
    <w:rsid w:val="00D45C6D"/>
    <w:rsid w:val="00D46CCD"/>
    <w:rsid w:val="00D62237"/>
    <w:rsid w:val="00D77151"/>
    <w:rsid w:val="00D970EE"/>
    <w:rsid w:val="00DD482B"/>
    <w:rsid w:val="00DE5031"/>
    <w:rsid w:val="00DE6F70"/>
    <w:rsid w:val="00E005C1"/>
    <w:rsid w:val="00E073B1"/>
    <w:rsid w:val="00E513DF"/>
    <w:rsid w:val="00E8429B"/>
    <w:rsid w:val="00E87BD4"/>
    <w:rsid w:val="00E97E3C"/>
    <w:rsid w:val="00EB07CE"/>
    <w:rsid w:val="00EB2F8A"/>
    <w:rsid w:val="00EF1026"/>
    <w:rsid w:val="00EF7DBF"/>
    <w:rsid w:val="00F07377"/>
    <w:rsid w:val="00F147E1"/>
    <w:rsid w:val="00F64094"/>
    <w:rsid w:val="00FA4CF7"/>
    <w:rsid w:val="00FB55E2"/>
    <w:rsid w:val="00FC11BC"/>
    <w:rsid w:val="00FE1197"/>
    <w:rsid w:val="00FF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ACE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3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36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E28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847"/>
  </w:style>
  <w:style w:type="paragraph" w:styleId="Piedepgina">
    <w:name w:val="footer"/>
    <w:basedOn w:val="Normal"/>
    <w:link w:val="PiedepginaCar"/>
    <w:uiPriority w:val="99"/>
    <w:unhideWhenUsed/>
    <w:rsid w:val="003E28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847"/>
  </w:style>
  <w:style w:type="paragraph" w:styleId="Textodeglobo">
    <w:name w:val="Balloon Text"/>
    <w:basedOn w:val="Normal"/>
    <w:link w:val="TextodegloboCar"/>
    <w:uiPriority w:val="99"/>
    <w:semiHidden/>
    <w:unhideWhenUsed/>
    <w:rsid w:val="002D19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96B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817B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17B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17B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17B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17B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817B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01E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3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36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E28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847"/>
  </w:style>
  <w:style w:type="paragraph" w:styleId="Piedepgina">
    <w:name w:val="footer"/>
    <w:basedOn w:val="Normal"/>
    <w:link w:val="PiedepginaCar"/>
    <w:uiPriority w:val="99"/>
    <w:unhideWhenUsed/>
    <w:rsid w:val="003E28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847"/>
  </w:style>
  <w:style w:type="paragraph" w:styleId="Textodeglobo">
    <w:name w:val="Balloon Text"/>
    <w:basedOn w:val="Normal"/>
    <w:link w:val="TextodegloboCar"/>
    <w:uiPriority w:val="99"/>
    <w:semiHidden/>
    <w:unhideWhenUsed/>
    <w:rsid w:val="002D19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96B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817B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17B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17B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17B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17B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817B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01E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uertasabiertas@udec.cl" TargetMode="External"/><Relationship Id="rId12" Type="http://schemas.openxmlformats.org/officeDocument/2006/relationships/image" Target="media/image3.png"/><Relationship Id="rId13" Type="http://schemas.openxmlformats.org/officeDocument/2006/relationships/hyperlink" Target="mailto:puertasabiertas@udec.cl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9199E-55E2-7D45-B818-2EB23809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</Pages>
  <Words>510</Words>
  <Characters>2811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deC</cp:lastModifiedBy>
  <cp:revision>85</cp:revision>
  <dcterms:created xsi:type="dcterms:W3CDTF">2020-07-06T22:14:00Z</dcterms:created>
  <dcterms:modified xsi:type="dcterms:W3CDTF">2021-03-15T22:50:00Z</dcterms:modified>
</cp:coreProperties>
</file>